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9136" w14:textId="77777777" w:rsidR="00D125A8" w:rsidRDefault="00D125A8" w:rsidP="00D125A8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495AAAE0" wp14:editId="365A3648">
            <wp:extent cx="225850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c_logo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A50D" w14:textId="77777777" w:rsidR="00D125A8" w:rsidRPr="0093350C" w:rsidRDefault="00D125A8" w:rsidP="00D125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9B1B4CB" w14:textId="77777777" w:rsidR="00D125A8" w:rsidRPr="0093350C" w:rsidRDefault="00D125A8" w:rsidP="00D12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50C">
        <w:rPr>
          <w:rFonts w:ascii="Times New Roman" w:hAnsi="Times New Roman" w:cs="Times New Roman"/>
          <w:b/>
          <w:bCs/>
          <w:sz w:val="24"/>
          <w:szCs w:val="24"/>
        </w:rPr>
        <w:t>Professional Education Council</w:t>
      </w:r>
    </w:p>
    <w:p w14:paraId="4171BE1E" w14:textId="77777777" w:rsidR="00D125A8" w:rsidRPr="0093350C" w:rsidRDefault="00D125A8" w:rsidP="00D12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50C"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43974DBB" w14:textId="69A95F4F" w:rsidR="00D125A8" w:rsidRPr="0093350C" w:rsidRDefault="00DD7CA7" w:rsidP="00D12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ember 19</w:t>
      </w:r>
      <w:r w:rsidR="000D7EB3">
        <w:rPr>
          <w:rFonts w:ascii="Times New Roman" w:hAnsi="Times New Roman" w:cs="Times New Roman"/>
          <w:b/>
          <w:bCs/>
          <w:sz w:val="24"/>
          <w:szCs w:val="24"/>
        </w:rPr>
        <w:t>, 2020</w:t>
      </w:r>
    </w:p>
    <w:p w14:paraId="1E8DC7B1" w14:textId="20156363" w:rsidR="00D125A8" w:rsidRPr="0093350C" w:rsidRDefault="00EE1385" w:rsidP="00D12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a Zoom</w:t>
      </w:r>
      <w:r w:rsidR="00D125A8" w:rsidRPr="0093350C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7456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25A8" w:rsidRPr="0093350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456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25A8" w:rsidRPr="0093350C">
        <w:rPr>
          <w:rFonts w:ascii="Times New Roman" w:hAnsi="Times New Roman" w:cs="Times New Roman"/>
          <w:b/>
          <w:bCs/>
          <w:sz w:val="24"/>
          <w:szCs w:val="24"/>
        </w:rPr>
        <w:t>0-5:</w:t>
      </w:r>
      <w:r w:rsidR="007456E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25A8" w:rsidRPr="0093350C">
        <w:rPr>
          <w:rFonts w:ascii="Times New Roman" w:hAnsi="Times New Roman" w:cs="Times New Roman"/>
          <w:b/>
          <w:bCs/>
          <w:sz w:val="24"/>
          <w:szCs w:val="24"/>
        </w:rPr>
        <w:t>0 PM</w:t>
      </w:r>
    </w:p>
    <w:p w14:paraId="40329317" w14:textId="77777777" w:rsidR="00D125A8" w:rsidRDefault="00D125A8"/>
    <w:p w14:paraId="6F419F43" w14:textId="41E5D583" w:rsidR="005A31A8" w:rsidRDefault="00D125A8">
      <w:r>
        <w:t>Present</w:t>
      </w:r>
      <w:r w:rsidR="00AF2B87">
        <w:t xml:space="preserve">: </w:t>
      </w:r>
      <w:r w:rsidR="005B04D4">
        <w:t xml:space="preserve"> </w:t>
      </w:r>
      <w:r w:rsidR="00407842">
        <w:t xml:space="preserve">Jaimie McMullen, </w:t>
      </w:r>
      <w:r w:rsidR="00FB13F5">
        <w:t xml:space="preserve">Jeri Kraver, </w:t>
      </w:r>
      <w:r w:rsidR="00F22C3C">
        <w:t xml:space="preserve">Jennifer Parrish, </w:t>
      </w:r>
      <w:r w:rsidR="00B360F8">
        <w:t xml:space="preserve">Nancy Glen, </w:t>
      </w:r>
      <w:r w:rsidR="003A154C">
        <w:t xml:space="preserve">Lindsay Fulcher, </w:t>
      </w:r>
      <w:r w:rsidR="00727F28">
        <w:t xml:space="preserve">Connie Stewart, Hannah Kang, </w:t>
      </w:r>
      <w:r w:rsidR="00E1154E">
        <w:t xml:space="preserve">Amanda Rutter, </w:t>
      </w:r>
      <w:r w:rsidR="00A22D3E">
        <w:t xml:space="preserve">Meagan Crews, </w:t>
      </w:r>
      <w:r w:rsidR="003049A4">
        <w:t>Kim Creasy, Kenneth Clavir</w:t>
      </w:r>
      <w:r w:rsidR="00303B3E">
        <w:t>, Jason Robinson</w:t>
      </w:r>
      <w:r w:rsidR="00273BA9">
        <w:t>, Jingzi Huang, Kim Mahovsky, Charlie Warren</w:t>
      </w:r>
    </w:p>
    <w:p w14:paraId="4387B93D" w14:textId="3FC3E517" w:rsidR="00D125A8" w:rsidRDefault="00D125A8">
      <w:r>
        <w:t>Absent:</w:t>
      </w:r>
      <w:r w:rsidR="008B4576">
        <w:t xml:space="preserve"> </w:t>
      </w:r>
      <w:r w:rsidR="00736683">
        <w:t xml:space="preserve"> </w:t>
      </w:r>
      <w:r w:rsidR="00D73FDD">
        <w:t>Nicole Peter</w:t>
      </w:r>
      <w:r w:rsidR="00CE7259">
        <w:t>son</w:t>
      </w:r>
      <w:r w:rsidR="004734B3">
        <w:t>, Maggie Berg</w:t>
      </w:r>
      <w:r w:rsidR="007B002A">
        <w:t>, Angie McDowell, Morgan Wall, Tatum Monaghan</w:t>
      </w:r>
    </w:p>
    <w:p w14:paraId="2EDB5FD3" w14:textId="579DEB23" w:rsidR="00CC1098" w:rsidRDefault="00CC1098">
      <w:r>
        <w:t xml:space="preserve">Guests: </w:t>
      </w:r>
      <w:r w:rsidR="00292F79">
        <w:t xml:space="preserve"> </w:t>
      </w:r>
      <w:r w:rsidR="003049A4">
        <w:t xml:space="preserve">Jennifer Urbach, </w:t>
      </w:r>
      <w:r w:rsidR="007B002A">
        <w:t>Corey Pierce</w:t>
      </w:r>
    </w:p>
    <w:p w14:paraId="3030F05E" w14:textId="2B9E9AA3" w:rsidR="00D125A8" w:rsidRDefault="00D125A8" w:rsidP="00D12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 w:rsidRPr="003B68F5">
        <w:rPr>
          <w:rFonts w:cstheme="minorHAnsi"/>
          <w:b/>
          <w:sz w:val="24"/>
          <w:szCs w:val="24"/>
          <w:lang w:bidi="x-none"/>
        </w:rPr>
        <w:t xml:space="preserve">Welcome: </w:t>
      </w:r>
      <w:r w:rsidR="007456E9">
        <w:rPr>
          <w:rFonts w:cstheme="minorHAnsi"/>
          <w:b/>
          <w:sz w:val="24"/>
          <w:szCs w:val="24"/>
          <w:lang w:bidi="x-none"/>
        </w:rPr>
        <w:t>Jaimie</w:t>
      </w:r>
      <w:r w:rsidR="00A6095F">
        <w:rPr>
          <w:rFonts w:cstheme="minorHAnsi"/>
          <w:b/>
          <w:sz w:val="24"/>
          <w:szCs w:val="24"/>
          <w:lang w:bidi="x-none"/>
        </w:rPr>
        <w:t xml:space="preserve"> McMullen</w:t>
      </w:r>
      <w:r w:rsidRPr="003B68F5">
        <w:rPr>
          <w:rFonts w:cstheme="minorHAnsi"/>
          <w:b/>
          <w:sz w:val="24"/>
          <w:szCs w:val="24"/>
          <w:lang w:bidi="x-none"/>
        </w:rPr>
        <w:t>, Chair</w:t>
      </w:r>
    </w:p>
    <w:p w14:paraId="77C8752F" w14:textId="5DCE1A96" w:rsidR="00130A3D" w:rsidRPr="00C70B47" w:rsidRDefault="00B43A6D" w:rsidP="00C70B4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>Welcome.  We have less curriculum today</w:t>
      </w:r>
      <w:r w:rsidR="0060446F">
        <w:rPr>
          <w:rFonts w:cstheme="minorHAnsi"/>
          <w:bCs/>
          <w:sz w:val="24"/>
          <w:szCs w:val="24"/>
          <w:lang w:bidi="x-none"/>
        </w:rPr>
        <w:t>, so we hope to get through it quickly and give everyone some extra time as there still appears to be a lot of curriculum to still come through PEC.</w:t>
      </w:r>
    </w:p>
    <w:p w14:paraId="2594F8DC" w14:textId="77777777" w:rsidR="0008276C" w:rsidRPr="00FA2113" w:rsidRDefault="0008276C" w:rsidP="0007772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sz w:val="24"/>
          <w:szCs w:val="24"/>
          <w:lang w:bidi="x-none"/>
        </w:rPr>
      </w:pPr>
    </w:p>
    <w:p w14:paraId="1E28EE52" w14:textId="3C504FA3" w:rsidR="001909E7" w:rsidRDefault="0046438F" w:rsidP="00D12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/>
          <w:sz w:val="24"/>
          <w:szCs w:val="24"/>
          <w:lang w:bidi="x-none"/>
        </w:rPr>
        <w:t xml:space="preserve">Approve </w:t>
      </w:r>
      <w:r w:rsidR="0019360A">
        <w:rPr>
          <w:rFonts w:cstheme="minorHAnsi"/>
          <w:b/>
          <w:sz w:val="24"/>
          <w:szCs w:val="24"/>
          <w:lang w:bidi="x-none"/>
        </w:rPr>
        <w:t>Minutes</w:t>
      </w:r>
      <w:r>
        <w:rPr>
          <w:rFonts w:cstheme="minorHAnsi"/>
          <w:b/>
          <w:sz w:val="24"/>
          <w:szCs w:val="24"/>
          <w:lang w:bidi="x-none"/>
        </w:rPr>
        <w:t xml:space="preserve"> from </w:t>
      </w:r>
      <w:r w:rsidR="00DD7CA7">
        <w:rPr>
          <w:rFonts w:cstheme="minorHAnsi"/>
          <w:b/>
          <w:sz w:val="24"/>
          <w:szCs w:val="24"/>
          <w:lang w:bidi="x-none"/>
        </w:rPr>
        <w:t>October</w:t>
      </w:r>
      <w:r w:rsidR="00C70B47">
        <w:rPr>
          <w:rFonts w:cstheme="minorHAnsi"/>
          <w:b/>
          <w:sz w:val="24"/>
          <w:szCs w:val="24"/>
          <w:lang w:bidi="x-none"/>
        </w:rPr>
        <w:t xml:space="preserve"> 2</w:t>
      </w:r>
      <w:r w:rsidR="00DD7CA7">
        <w:rPr>
          <w:rFonts w:cstheme="minorHAnsi"/>
          <w:b/>
          <w:sz w:val="24"/>
          <w:szCs w:val="24"/>
          <w:lang w:bidi="x-none"/>
        </w:rPr>
        <w:t>2</w:t>
      </w:r>
      <w:r w:rsidR="00356D2E">
        <w:rPr>
          <w:rFonts w:cstheme="minorHAnsi"/>
          <w:b/>
          <w:sz w:val="24"/>
          <w:szCs w:val="24"/>
          <w:lang w:bidi="x-none"/>
        </w:rPr>
        <w:t>, 2020</w:t>
      </w:r>
      <w:r w:rsidR="0019360A">
        <w:rPr>
          <w:rFonts w:cstheme="minorHAnsi"/>
          <w:b/>
          <w:sz w:val="24"/>
          <w:szCs w:val="24"/>
          <w:lang w:bidi="x-none"/>
        </w:rPr>
        <w:t xml:space="preserve">: </w:t>
      </w:r>
    </w:p>
    <w:p w14:paraId="2525B87D" w14:textId="202159B3" w:rsidR="00E55CFB" w:rsidRPr="002A6F72" w:rsidRDefault="000E3C51" w:rsidP="00E55CF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 xml:space="preserve">Jennifer </w:t>
      </w:r>
      <w:r w:rsidR="004E1F4A" w:rsidRPr="009D23DB">
        <w:rPr>
          <w:rFonts w:cstheme="minorHAnsi"/>
          <w:bCs/>
          <w:sz w:val="24"/>
          <w:szCs w:val="24"/>
          <w:lang w:bidi="x-none"/>
        </w:rPr>
        <w:t xml:space="preserve">motions to approve the minutes.  </w:t>
      </w:r>
      <w:r>
        <w:rPr>
          <w:rFonts w:cstheme="minorHAnsi"/>
          <w:bCs/>
          <w:sz w:val="24"/>
          <w:szCs w:val="24"/>
          <w:lang w:bidi="x-none"/>
        </w:rPr>
        <w:t xml:space="preserve">Jeri </w:t>
      </w:r>
      <w:r w:rsidR="004E1F4A" w:rsidRPr="009D23DB">
        <w:rPr>
          <w:rFonts w:cstheme="minorHAnsi"/>
          <w:bCs/>
          <w:sz w:val="24"/>
          <w:szCs w:val="24"/>
          <w:lang w:bidi="x-none"/>
        </w:rPr>
        <w:t>seconded</w:t>
      </w:r>
      <w:r w:rsidR="004E1F4A">
        <w:rPr>
          <w:rFonts w:cstheme="minorHAnsi"/>
          <w:b/>
          <w:sz w:val="24"/>
          <w:szCs w:val="24"/>
          <w:lang w:bidi="x-none"/>
        </w:rPr>
        <w:t>.</w:t>
      </w:r>
      <w:r w:rsidR="000A38FE">
        <w:rPr>
          <w:rFonts w:cstheme="minorHAnsi"/>
          <w:b/>
          <w:sz w:val="24"/>
          <w:szCs w:val="24"/>
          <w:lang w:bidi="x-none"/>
        </w:rPr>
        <w:t xml:space="preserve">  </w:t>
      </w:r>
      <w:r w:rsidR="000A38FE">
        <w:rPr>
          <w:rFonts w:cstheme="minorHAnsi"/>
          <w:bCs/>
          <w:sz w:val="24"/>
          <w:szCs w:val="24"/>
          <w:lang w:bidi="x-none"/>
        </w:rPr>
        <w:t xml:space="preserve"> </w:t>
      </w:r>
      <w:r>
        <w:rPr>
          <w:rFonts w:cstheme="minorHAnsi"/>
          <w:bCs/>
          <w:sz w:val="24"/>
          <w:szCs w:val="24"/>
          <w:lang w:bidi="x-none"/>
        </w:rPr>
        <w:t xml:space="preserve">9 </w:t>
      </w:r>
      <w:r w:rsidR="00CD42E1">
        <w:rPr>
          <w:rFonts w:cstheme="minorHAnsi"/>
          <w:bCs/>
          <w:sz w:val="24"/>
          <w:szCs w:val="24"/>
          <w:lang w:bidi="x-none"/>
        </w:rPr>
        <w:t>approved, 0</w:t>
      </w:r>
      <w:r w:rsidR="00C41286">
        <w:rPr>
          <w:rFonts w:cstheme="minorHAnsi"/>
          <w:bCs/>
          <w:sz w:val="24"/>
          <w:szCs w:val="24"/>
          <w:lang w:bidi="x-none"/>
        </w:rPr>
        <w:t xml:space="preserve"> </w:t>
      </w:r>
      <w:r w:rsidR="00126F9B">
        <w:rPr>
          <w:rFonts w:cstheme="minorHAnsi"/>
          <w:bCs/>
          <w:sz w:val="24"/>
          <w:szCs w:val="24"/>
          <w:lang w:bidi="x-none"/>
        </w:rPr>
        <w:t>opposed, 0</w:t>
      </w:r>
      <w:r w:rsidR="00C41286">
        <w:rPr>
          <w:rFonts w:cstheme="minorHAnsi"/>
          <w:bCs/>
          <w:sz w:val="24"/>
          <w:szCs w:val="24"/>
          <w:lang w:bidi="x-none"/>
        </w:rPr>
        <w:t xml:space="preserve"> </w:t>
      </w:r>
      <w:r w:rsidR="000A38FE">
        <w:rPr>
          <w:rFonts w:cstheme="minorHAnsi"/>
          <w:bCs/>
          <w:sz w:val="24"/>
          <w:szCs w:val="24"/>
          <w:lang w:bidi="x-none"/>
        </w:rPr>
        <w:t>abstained.</w:t>
      </w:r>
      <w:r w:rsidR="00CD42E1">
        <w:rPr>
          <w:rFonts w:cstheme="minorHAnsi"/>
          <w:bCs/>
          <w:sz w:val="24"/>
          <w:szCs w:val="24"/>
          <w:lang w:bidi="x-none"/>
        </w:rPr>
        <w:t xml:space="preserve">  Fully approved.</w:t>
      </w:r>
    </w:p>
    <w:p w14:paraId="70F7E48E" w14:textId="77777777" w:rsidR="002A6F72" w:rsidRPr="002A6F72" w:rsidRDefault="002A6F72" w:rsidP="002A6F7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sz w:val="24"/>
          <w:szCs w:val="24"/>
          <w:lang w:bidi="x-none"/>
        </w:rPr>
      </w:pPr>
    </w:p>
    <w:p w14:paraId="7AB07181" w14:textId="77777777" w:rsidR="00D125A8" w:rsidRPr="003B68F5" w:rsidRDefault="000966E7" w:rsidP="00D125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/>
          <w:sz w:val="24"/>
          <w:szCs w:val="24"/>
          <w:lang w:bidi="x-none"/>
        </w:rPr>
        <w:t>Curriculum Review</w:t>
      </w:r>
    </w:p>
    <w:p w14:paraId="61989CDC" w14:textId="55AEE5B3" w:rsidR="003443FD" w:rsidRPr="00DE4300" w:rsidRDefault="00F6203D" w:rsidP="00A572B2">
      <w:pPr>
        <w:pStyle w:val="ListParagraph"/>
        <w:numPr>
          <w:ilvl w:val="1"/>
          <w:numId w:val="1"/>
        </w:numPr>
        <w:spacing w:after="0" w:line="240" w:lineRule="auto"/>
        <w:rPr>
          <w:b/>
          <w:lang w:bidi="x-none"/>
        </w:rPr>
      </w:pPr>
      <w:r>
        <w:rPr>
          <w:bCs/>
          <w:lang w:bidi="x-none"/>
        </w:rPr>
        <w:t>Special Education B.A. – K-12 Special Education Teaching Emphasis</w:t>
      </w:r>
      <w:r w:rsidR="005256A5">
        <w:rPr>
          <w:bCs/>
          <w:lang w:bidi="x-none"/>
        </w:rPr>
        <w:t xml:space="preserve"> </w:t>
      </w:r>
      <w:r w:rsidR="00191CDE">
        <w:rPr>
          <w:bCs/>
          <w:lang w:bidi="x-none"/>
        </w:rPr>
        <w:t>–</w:t>
      </w:r>
      <w:r w:rsidR="005256A5">
        <w:rPr>
          <w:bCs/>
          <w:lang w:bidi="x-none"/>
        </w:rPr>
        <w:t xml:space="preserve"> Licensure</w:t>
      </w:r>
      <w:r w:rsidR="004647CB">
        <w:rPr>
          <w:bCs/>
          <w:lang w:bidi="x-none"/>
        </w:rPr>
        <w:t xml:space="preserve"> – Dr. Urbach</w:t>
      </w:r>
    </w:p>
    <w:p w14:paraId="109CFEC7" w14:textId="49E424B3" w:rsidR="00980752" w:rsidRPr="00CA3F53" w:rsidRDefault="00CA3F53" w:rsidP="00DE4300">
      <w:pPr>
        <w:pStyle w:val="ListParagraph"/>
        <w:numPr>
          <w:ilvl w:val="2"/>
          <w:numId w:val="1"/>
        </w:numPr>
        <w:spacing w:after="0" w:line="240" w:lineRule="auto"/>
        <w:rPr>
          <w:b/>
          <w:lang w:bidi="x-none"/>
        </w:rPr>
      </w:pPr>
      <w:r>
        <w:rPr>
          <w:bCs/>
          <w:lang w:bidi="x-none"/>
        </w:rPr>
        <w:t>Prior meeting requested an impact statement from science.  They also included one for ET.</w:t>
      </w:r>
    </w:p>
    <w:p w14:paraId="5060BE18" w14:textId="5F2E24CD" w:rsidR="00CA3F53" w:rsidRPr="00191CDE" w:rsidRDefault="00CA3F53" w:rsidP="00DE4300">
      <w:pPr>
        <w:pStyle w:val="ListParagraph"/>
        <w:numPr>
          <w:ilvl w:val="2"/>
          <w:numId w:val="1"/>
        </w:numPr>
        <w:spacing w:after="0" w:line="240" w:lineRule="auto"/>
        <w:rPr>
          <w:b/>
          <w:lang w:bidi="x-none"/>
        </w:rPr>
      </w:pPr>
      <w:r>
        <w:rPr>
          <w:bCs/>
          <w:lang w:bidi="x-none"/>
        </w:rPr>
        <w:t>Nancy motioned to approve</w:t>
      </w:r>
      <w:r w:rsidR="00474105">
        <w:rPr>
          <w:bCs/>
          <w:lang w:bidi="x-none"/>
        </w:rPr>
        <w:t xml:space="preserve"> as submitted, Jeri seconded.</w:t>
      </w:r>
      <w:r w:rsidR="00604D68">
        <w:rPr>
          <w:bCs/>
          <w:lang w:bidi="x-none"/>
        </w:rPr>
        <w:t xml:space="preserve">  </w:t>
      </w:r>
      <w:r w:rsidR="00C858CC">
        <w:rPr>
          <w:bCs/>
          <w:lang w:bidi="x-none"/>
        </w:rPr>
        <w:t>11 approved, 0 opposed, 0 abstained</w:t>
      </w:r>
      <w:r w:rsidR="00B67134">
        <w:rPr>
          <w:bCs/>
          <w:lang w:bidi="x-none"/>
        </w:rPr>
        <w:t>.  A</w:t>
      </w:r>
      <w:r w:rsidR="00604D68">
        <w:rPr>
          <w:bCs/>
          <w:lang w:bidi="x-none"/>
        </w:rPr>
        <w:t>pproved.</w:t>
      </w:r>
    </w:p>
    <w:p w14:paraId="14D70127" w14:textId="52E0AD24" w:rsidR="00191CDE" w:rsidRPr="004621CC" w:rsidRDefault="00DD7CA7" w:rsidP="00A572B2">
      <w:pPr>
        <w:pStyle w:val="ListParagraph"/>
        <w:numPr>
          <w:ilvl w:val="1"/>
          <w:numId w:val="1"/>
        </w:numPr>
        <w:spacing w:after="0" w:line="240" w:lineRule="auto"/>
        <w:rPr>
          <w:b/>
          <w:lang w:bidi="x-none"/>
        </w:rPr>
      </w:pPr>
      <w:r>
        <w:rPr>
          <w:bCs/>
          <w:lang w:bidi="x-none"/>
        </w:rPr>
        <w:t>EDS 603 Field B</w:t>
      </w:r>
      <w:r w:rsidR="008754F0">
        <w:rPr>
          <w:bCs/>
          <w:lang w:bidi="x-none"/>
        </w:rPr>
        <w:t>a</w:t>
      </w:r>
      <w:r>
        <w:rPr>
          <w:bCs/>
          <w:lang w:bidi="x-none"/>
        </w:rPr>
        <w:t>sed Experience CLD/SPED</w:t>
      </w:r>
      <w:r w:rsidR="004621CC">
        <w:rPr>
          <w:bCs/>
          <w:lang w:bidi="x-none"/>
        </w:rPr>
        <w:t xml:space="preserve"> – </w:t>
      </w:r>
      <w:r w:rsidR="00F93E4A">
        <w:rPr>
          <w:bCs/>
          <w:lang w:bidi="x-none"/>
        </w:rPr>
        <w:t>Dr. Pierce</w:t>
      </w:r>
    </w:p>
    <w:p w14:paraId="3CA64DAE" w14:textId="06760865" w:rsidR="002C1CA8" w:rsidRPr="00690033" w:rsidRDefault="00412262" w:rsidP="004621CC">
      <w:pPr>
        <w:pStyle w:val="ListParagraph"/>
        <w:numPr>
          <w:ilvl w:val="2"/>
          <w:numId w:val="1"/>
        </w:numPr>
        <w:spacing w:after="0" w:line="240" w:lineRule="auto"/>
        <w:rPr>
          <w:b/>
          <w:lang w:bidi="x-none"/>
        </w:rPr>
      </w:pPr>
      <w:r>
        <w:rPr>
          <w:bCs/>
          <w:lang w:bidi="x-none"/>
        </w:rPr>
        <w:t>The course should be a pass/fail course, which it was submitted as.  It was inadvertently turned to a letter grade.</w:t>
      </w:r>
      <w:r w:rsidR="00690033">
        <w:rPr>
          <w:bCs/>
          <w:lang w:bidi="x-none"/>
        </w:rPr>
        <w:t xml:space="preserve">  Just correcting the matter</w:t>
      </w:r>
    </w:p>
    <w:p w14:paraId="792CB88B" w14:textId="67BE2956" w:rsidR="00690033" w:rsidRPr="007C590A" w:rsidRDefault="00690033" w:rsidP="004621CC">
      <w:pPr>
        <w:pStyle w:val="ListParagraph"/>
        <w:numPr>
          <w:ilvl w:val="2"/>
          <w:numId w:val="1"/>
        </w:numPr>
        <w:spacing w:after="0" w:line="240" w:lineRule="auto"/>
        <w:rPr>
          <w:b/>
          <w:lang w:bidi="x-none"/>
        </w:rPr>
      </w:pPr>
      <w:r>
        <w:rPr>
          <w:bCs/>
          <w:lang w:bidi="x-none"/>
        </w:rPr>
        <w:t>Connie motioned to approve.  Jeri seconded</w:t>
      </w:r>
      <w:r w:rsidR="000D3281">
        <w:rPr>
          <w:bCs/>
          <w:lang w:bidi="x-none"/>
        </w:rPr>
        <w:t xml:space="preserve">.  </w:t>
      </w:r>
      <w:r w:rsidR="00B67134">
        <w:rPr>
          <w:bCs/>
          <w:lang w:bidi="x-none"/>
        </w:rPr>
        <w:t>11 approved, 0 opposed, 0 abstained.  Approved.</w:t>
      </w:r>
    </w:p>
    <w:p w14:paraId="45334537" w14:textId="26D8ADB4" w:rsidR="007C590A" w:rsidRPr="003D18F4" w:rsidRDefault="00DD7CA7" w:rsidP="00A572B2">
      <w:pPr>
        <w:pStyle w:val="ListParagraph"/>
        <w:numPr>
          <w:ilvl w:val="1"/>
          <w:numId w:val="1"/>
        </w:numPr>
        <w:spacing w:after="0" w:line="240" w:lineRule="auto"/>
        <w:rPr>
          <w:b/>
          <w:lang w:bidi="x-none"/>
        </w:rPr>
      </w:pPr>
      <w:r>
        <w:rPr>
          <w:bCs/>
          <w:lang w:bidi="x-none"/>
        </w:rPr>
        <w:t>EDRD 410 Achieving Effective Instruction in Developmental Reading</w:t>
      </w:r>
      <w:r w:rsidR="003D18F4">
        <w:rPr>
          <w:bCs/>
          <w:lang w:bidi="x-none"/>
        </w:rPr>
        <w:t xml:space="preserve"> – </w:t>
      </w:r>
      <w:r w:rsidR="00F93E4A">
        <w:rPr>
          <w:bCs/>
          <w:lang w:bidi="x-none"/>
        </w:rPr>
        <w:t>Dr. Youngs</w:t>
      </w:r>
    </w:p>
    <w:p w14:paraId="1AE274E6" w14:textId="35AF84AB" w:rsidR="00A11DE5" w:rsidRPr="00D551B5" w:rsidRDefault="00756B59" w:rsidP="00756B59">
      <w:pPr>
        <w:pStyle w:val="ListParagraph"/>
        <w:numPr>
          <w:ilvl w:val="2"/>
          <w:numId w:val="1"/>
        </w:numPr>
        <w:spacing w:after="0" w:line="240" w:lineRule="auto"/>
        <w:rPr>
          <w:b/>
          <w:lang w:bidi="x-none"/>
        </w:rPr>
      </w:pPr>
      <w:r>
        <w:rPr>
          <w:bCs/>
          <w:lang w:bidi="x-none"/>
        </w:rPr>
        <w:t xml:space="preserve">Kim approves to remove the pre-requisite.  Jeri seconded.  </w:t>
      </w:r>
      <w:r w:rsidR="00B67134">
        <w:rPr>
          <w:bCs/>
          <w:lang w:bidi="x-none"/>
        </w:rPr>
        <w:t>11 approved, 0 opposed, 0 abstained.  Approved.</w:t>
      </w:r>
    </w:p>
    <w:p w14:paraId="569AA5FC" w14:textId="77777777" w:rsidR="005D2DC1" w:rsidRPr="005D2DC1" w:rsidRDefault="00F93E4A" w:rsidP="005D2DC1">
      <w:pPr>
        <w:pStyle w:val="ListParagraph"/>
        <w:numPr>
          <w:ilvl w:val="1"/>
          <w:numId w:val="1"/>
        </w:numPr>
        <w:spacing w:after="0" w:line="240" w:lineRule="auto"/>
        <w:rPr>
          <w:b/>
          <w:lang w:bidi="x-none"/>
        </w:rPr>
      </w:pPr>
      <w:r>
        <w:rPr>
          <w:bCs/>
          <w:lang w:bidi="x-none"/>
        </w:rPr>
        <w:t>FR 340 French for the Professions</w:t>
      </w:r>
      <w:r w:rsidR="00DA0AAC">
        <w:rPr>
          <w:bCs/>
          <w:lang w:bidi="x-none"/>
        </w:rPr>
        <w:t xml:space="preserve"> – </w:t>
      </w:r>
      <w:r>
        <w:rPr>
          <w:bCs/>
          <w:lang w:bidi="x-none"/>
        </w:rPr>
        <w:t>Dr. Holman</w:t>
      </w:r>
      <w:r w:rsidR="005D2DC1" w:rsidRPr="005D2DC1">
        <w:rPr>
          <w:bCs/>
          <w:lang w:bidi="x-none"/>
        </w:rPr>
        <w:t xml:space="preserve"> </w:t>
      </w:r>
    </w:p>
    <w:p w14:paraId="5BF1BF40" w14:textId="7EA9E3F2" w:rsidR="005D2DC1" w:rsidRPr="00B67134" w:rsidRDefault="005D2DC1" w:rsidP="005D2DC1">
      <w:pPr>
        <w:pStyle w:val="ListParagraph"/>
        <w:numPr>
          <w:ilvl w:val="1"/>
          <w:numId w:val="1"/>
        </w:numPr>
        <w:spacing w:after="0" w:line="240" w:lineRule="auto"/>
        <w:rPr>
          <w:b/>
          <w:lang w:bidi="x-none"/>
        </w:rPr>
      </w:pPr>
      <w:r w:rsidRPr="00B67134">
        <w:rPr>
          <w:bCs/>
          <w:lang w:bidi="x-none"/>
        </w:rPr>
        <w:t>FR 350 Introduction to French Literature – Dr. Holman</w:t>
      </w:r>
    </w:p>
    <w:p w14:paraId="1F7C276C" w14:textId="77777777" w:rsidR="005D2DC1" w:rsidRPr="006A0AC0" w:rsidRDefault="005D2DC1" w:rsidP="005D2DC1">
      <w:pPr>
        <w:pStyle w:val="ListParagraph"/>
        <w:numPr>
          <w:ilvl w:val="1"/>
          <w:numId w:val="1"/>
        </w:numPr>
        <w:spacing w:after="0" w:line="240" w:lineRule="auto"/>
        <w:rPr>
          <w:b/>
          <w:lang w:bidi="x-none"/>
        </w:rPr>
      </w:pPr>
      <w:r>
        <w:rPr>
          <w:bCs/>
          <w:lang w:bidi="x-none"/>
        </w:rPr>
        <w:t>GR 350 Introduction to German Literature – Dr. Holman</w:t>
      </w:r>
    </w:p>
    <w:p w14:paraId="5AC1C02F" w14:textId="52869D16" w:rsidR="00D551B5" w:rsidRPr="005D2DC1" w:rsidRDefault="005D2DC1" w:rsidP="005D2DC1">
      <w:pPr>
        <w:pStyle w:val="ListParagraph"/>
        <w:numPr>
          <w:ilvl w:val="1"/>
          <w:numId w:val="1"/>
        </w:numPr>
        <w:spacing w:after="0" w:line="240" w:lineRule="auto"/>
        <w:rPr>
          <w:b/>
          <w:lang w:bidi="x-none"/>
        </w:rPr>
      </w:pPr>
      <w:r>
        <w:rPr>
          <w:bCs/>
          <w:lang w:bidi="x-none"/>
        </w:rPr>
        <w:t>GR 340 German for the Professions – Dr. Holman</w:t>
      </w:r>
    </w:p>
    <w:p w14:paraId="198FB101" w14:textId="6CD71DEA" w:rsidR="00B67134" w:rsidRPr="00B67134" w:rsidRDefault="00A4240F" w:rsidP="00CB5CF0">
      <w:pPr>
        <w:pStyle w:val="ListParagraph"/>
        <w:numPr>
          <w:ilvl w:val="2"/>
          <w:numId w:val="1"/>
        </w:numPr>
        <w:spacing w:after="0" w:line="240" w:lineRule="auto"/>
        <w:rPr>
          <w:b/>
          <w:lang w:bidi="x-none"/>
        </w:rPr>
      </w:pPr>
      <w:r w:rsidRPr="00B67134">
        <w:rPr>
          <w:bCs/>
          <w:lang w:bidi="x-none"/>
        </w:rPr>
        <w:lastRenderedPageBreak/>
        <w:t xml:space="preserve">Amanda motions </w:t>
      </w:r>
      <w:r w:rsidR="00CB5CF0">
        <w:rPr>
          <w:bCs/>
          <w:lang w:bidi="x-none"/>
        </w:rPr>
        <w:t xml:space="preserve">to approve FR 340, FR 350, GR 340 and GR 350 based on changes stated in </w:t>
      </w:r>
      <w:r w:rsidR="002A79A3" w:rsidRPr="00B67134">
        <w:rPr>
          <w:bCs/>
          <w:lang w:bidi="x-none"/>
        </w:rPr>
        <w:t xml:space="preserve">the rationale.  Jeri seconded.  </w:t>
      </w:r>
      <w:r w:rsidR="00B67134">
        <w:rPr>
          <w:bCs/>
          <w:lang w:bidi="x-none"/>
        </w:rPr>
        <w:t>11 approved, 0 opposed, 0 abstained.  Approved.</w:t>
      </w:r>
    </w:p>
    <w:p w14:paraId="47CCB028" w14:textId="77777777" w:rsidR="007A5773" w:rsidRPr="000E3311" w:rsidRDefault="007A5773" w:rsidP="007A5773">
      <w:pPr>
        <w:pStyle w:val="ListParagraph"/>
        <w:spacing w:after="0" w:line="240" w:lineRule="auto"/>
        <w:ind w:left="1800"/>
        <w:rPr>
          <w:b/>
          <w:lang w:bidi="x-none"/>
        </w:rPr>
      </w:pPr>
    </w:p>
    <w:p w14:paraId="295565A0" w14:textId="197FFF45" w:rsidR="007A5773" w:rsidRDefault="003805C9" w:rsidP="007A577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/>
          <w:sz w:val="24"/>
          <w:szCs w:val="24"/>
          <w:lang w:bidi="x-none"/>
        </w:rPr>
        <w:t>New Business</w:t>
      </w:r>
    </w:p>
    <w:p w14:paraId="5E70C37F" w14:textId="0808E772" w:rsidR="003805C9" w:rsidRPr="0094023A" w:rsidRDefault="003805C9" w:rsidP="003805C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>Discussion on 2</w:t>
      </w:r>
      <w:r w:rsidRPr="003805C9">
        <w:rPr>
          <w:rFonts w:cstheme="minorHAnsi"/>
          <w:bCs/>
          <w:sz w:val="24"/>
          <w:szCs w:val="24"/>
          <w:vertAlign w:val="superscript"/>
          <w:lang w:bidi="x-none"/>
        </w:rPr>
        <w:t>nd</w:t>
      </w:r>
      <w:r>
        <w:rPr>
          <w:rFonts w:cstheme="minorHAnsi"/>
          <w:bCs/>
          <w:sz w:val="24"/>
          <w:szCs w:val="24"/>
          <w:lang w:bidi="x-none"/>
        </w:rPr>
        <w:t xml:space="preserve"> December meeting</w:t>
      </w:r>
    </w:p>
    <w:p w14:paraId="58A3B0D1" w14:textId="554362A0" w:rsidR="0094023A" w:rsidRPr="003805C9" w:rsidRDefault="009C1A18" w:rsidP="0094023A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>Jaimie is suggesting that we add another December meeting to prepare for influx of curriculum.</w:t>
      </w:r>
      <w:r w:rsidR="00672E4C">
        <w:rPr>
          <w:rFonts w:cstheme="minorHAnsi"/>
          <w:bCs/>
          <w:sz w:val="24"/>
          <w:szCs w:val="24"/>
          <w:lang w:bidi="x-none"/>
        </w:rPr>
        <w:t xml:space="preserve">  Plan a meeting for December 3</w:t>
      </w:r>
      <w:r w:rsidR="00672E4C" w:rsidRPr="00CC1D1C">
        <w:rPr>
          <w:rFonts w:cstheme="minorHAnsi"/>
          <w:bCs/>
          <w:sz w:val="24"/>
          <w:szCs w:val="24"/>
          <w:vertAlign w:val="superscript"/>
          <w:lang w:bidi="x-none"/>
        </w:rPr>
        <w:t>rd</w:t>
      </w:r>
      <w:r w:rsidR="00CC1D1C">
        <w:rPr>
          <w:rFonts w:cstheme="minorHAnsi"/>
          <w:bCs/>
          <w:sz w:val="24"/>
          <w:szCs w:val="24"/>
          <w:lang w:bidi="x-none"/>
        </w:rPr>
        <w:t>.  If it is all completed and no more comes through, we could cancel</w:t>
      </w:r>
      <w:r w:rsidR="004D6960">
        <w:rPr>
          <w:rFonts w:cstheme="minorHAnsi"/>
          <w:bCs/>
          <w:sz w:val="24"/>
          <w:szCs w:val="24"/>
          <w:lang w:bidi="x-none"/>
        </w:rPr>
        <w:t xml:space="preserve"> the December 10</w:t>
      </w:r>
      <w:r w:rsidR="004D6960" w:rsidRPr="004D6960">
        <w:rPr>
          <w:rFonts w:cstheme="minorHAnsi"/>
          <w:bCs/>
          <w:sz w:val="24"/>
          <w:szCs w:val="24"/>
          <w:vertAlign w:val="superscript"/>
          <w:lang w:bidi="x-none"/>
        </w:rPr>
        <w:t>th</w:t>
      </w:r>
      <w:r w:rsidR="004D6960">
        <w:rPr>
          <w:rFonts w:cstheme="minorHAnsi"/>
          <w:bCs/>
          <w:sz w:val="24"/>
          <w:szCs w:val="24"/>
          <w:lang w:bidi="x-none"/>
        </w:rPr>
        <w:t xml:space="preserve"> meeting.</w:t>
      </w:r>
    </w:p>
    <w:p w14:paraId="37279176" w14:textId="333B0561" w:rsidR="003805C9" w:rsidRPr="00D121A2" w:rsidRDefault="003805C9" w:rsidP="003805C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>Discussion on revision of curriculum approval</w:t>
      </w:r>
    </w:p>
    <w:p w14:paraId="7A4A2C95" w14:textId="2B670E0B" w:rsidR="00D121A2" w:rsidRPr="003E6202" w:rsidRDefault="00D121A2" w:rsidP="00D121A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t xml:space="preserve">First approval: </w:t>
      </w:r>
      <w:r>
        <w:t>PEC will draft a message for programs to submit with their program forms, if the program is making no changes that impact standards and have no impact statements</w:t>
      </w:r>
    </w:p>
    <w:p w14:paraId="2B928FEB" w14:textId="59122062" w:rsidR="003E6202" w:rsidRPr="00C90808" w:rsidRDefault="003E6202" w:rsidP="00D121A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t>Jaime</w:t>
      </w:r>
      <w:r w:rsidR="003418A2">
        <w:t xml:space="preserve"> </w:t>
      </w:r>
      <w:r w:rsidR="007372DF">
        <w:t>is asking to revise the previous motion to include that anything with a minor change</w:t>
      </w:r>
      <w:r w:rsidR="0098039D">
        <w:t xml:space="preserve"> that has no impact on standards, nor an impact statement</w:t>
      </w:r>
      <w:r w:rsidR="00273BA9">
        <w:t xml:space="preserve"> could also be approved by Jaimie and Jeri.</w:t>
      </w:r>
    </w:p>
    <w:p w14:paraId="27712C37" w14:textId="7E0D40F4" w:rsidR="00C90808" w:rsidRPr="00667B6C" w:rsidRDefault="00C90808" w:rsidP="00D121A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t>Kim C motioned to amend the previously approved</w:t>
      </w:r>
      <w:r w:rsidR="00890DF6">
        <w:t xml:space="preserve"> motion to include minor changes that have no impact</w:t>
      </w:r>
      <w:r w:rsidR="0094023A">
        <w:t>.  Connie seconded.  All approved.</w:t>
      </w:r>
    </w:p>
    <w:p w14:paraId="5D81C41B" w14:textId="77777777" w:rsidR="00667B6C" w:rsidRPr="003B68F5" w:rsidRDefault="00667B6C" w:rsidP="00667B6C">
      <w:pPr>
        <w:pStyle w:val="ListParagraph"/>
        <w:spacing w:after="0" w:line="240" w:lineRule="auto"/>
        <w:ind w:left="1800"/>
        <w:rPr>
          <w:rFonts w:cstheme="minorHAnsi"/>
          <w:b/>
          <w:sz w:val="24"/>
          <w:szCs w:val="24"/>
          <w:lang w:bidi="x-none"/>
        </w:rPr>
      </w:pPr>
    </w:p>
    <w:p w14:paraId="6F9D3BD5" w14:textId="7CC82397" w:rsidR="00667B6C" w:rsidRDefault="00D30171" w:rsidP="00667B6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/>
          <w:sz w:val="24"/>
          <w:szCs w:val="24"/>
          <w:lang w:bidi="x-none"/>
        </w:rPr>
        <w:t>Reports from Membership</w:t>
      </w:r>
    </w:p>
    <w:p w14:paraId="1F23462B" w14:textId="2F21E562" w:rsidR="004D2247" w:rsidRDefault="00D30171" w:rsidP="002F2F4C">
      <w:pPr>
        <w:pStyle w:val="ListParagraph"/>
        <w:numPr>
          <w:ilvl w:val="1"/>
          <w:numId w:val="1"/>
        </w:numPr>
        <w:spacing w:after="0" w:line="240" w:lineRule="auto"/>
      </w:pPr>
      <w:r w:rsidRPr="00713260">
        <w:rPr>
          <w:rFonts w:cstheme="minorHAnsi"/>
          <w:bCs/>
          <w:sz w:val="24"/>
          <w:szCs w:val="24"/>
          <w:lang w:bidi="x-none"/>
        </w:rPr>
        <w:t xml:space="preserve">Charlie wanted to notify everyone that he only has 54 </w:t>
      </w:r>
      <w:r w:rsidR="00EE0A10" w:rsidRPr="00713260">
        <w:rPr>
          <w:rFonts w:cstheme="minorHAnsi"/>
          <w:bCs/>
          <w:sz w:val="24"/>
          <w:szCs w:val="24"/>
          <w:lang w:bidi="x-none"/>
        </w:rPr>
        <w:t>current student teachers who have enrolled in the licensure shell.  Please notify your areas to have students enroll as soon as possible</w:t>
      </w:r>
      <w:r w:rsidR="00713260" w:rsidRPr="00713260">
        <w:rPr>
          <w:rFonts w:cstheme="minorHAnsi"/>
          <w:bCs/>
          <w:sz w:val="24"/>
          <w:szCs w:val="24"/>
          <w:lang w:bidi="x-none"/>
        </w:rPr>
        <w:t xml:space="preserve"> please.  The link to the shell is: </w:t>
      </w:r>
      <w:hyperlink r:id="rId10" w:history="1">
        <w:r w:rsidR="004D2247" w:rsidRPr="003B0C9E">
          <w:rPr>
            <w:rStyle w:val="Hyperlink"/>
          </w:rPr>
          <w:t>http://unco.catalog.instructure.com/browse/cebs/courses/cde-licensure</w:t>
        </w:r>
      </w:hyperlink>
    </w:p>
    <w:p w14:paraId="602D26F5" w14:textId="77777777" w:rsidR="004D2247" w:rsidRDefault="004D2247" w:rsidP="002F2F4C"/>
    <w:p w14:paraId="0377EE81" w14:textId="77777777" w:rsidR="004D2247" w:rsidRDefault="004D2247" w:rsidP="002F2F4C"/>
    <w:p w14:paraId="3A901FC2" w14:textId="2747AB00" w:rsidR="00B17628" w:rsidRDefault="00FA73F9" w:rsidP="002F2F4C">
      <w:bookmarkStart w:id="0" w:name="_GoBack"/>
      <w:bookmarkEnd w:id="0"/>
      <w:r>
        <w:t xml:space="preserve">Kim C. </w:t>
      </w:r>
      <w:r w:rsidR="0064496E">
        <w:t xml:space="preserve">motioned to </w:t>
      </w:r>
      <w:r w:rsidR="00F82247">
        <w:t>adjourn;</w:t>
      </w:r>
      <w:r w:rsidR="00F11071">
        <w:t xml:space="preserve"> </w:t>
      </w:r>
      <w:r>
        <w:t xml:space="preserve">Jeri </w:t>
      </w:r>
      <w:r w:rsidR="002218A0">
        <w:t>seconded.  Adjourned.</w:t>
      </w:r>
    </w:p>
    <w:p w14:paraId="3269F948" w14:textId="051042BB" w:rsidR="008436E6" w:rsidRPr="009279C3" w:rsidRDefault="002F2F4C" w:rsidP="006A1436">
      <w:pPr>
        <w:rPr>
          <w:i/>
        </w:rPr>
      </w:pPr>
      <w:r w:rsidRPr="00AA6487">
        <w:rPr>
          <w:i/>
        </w:rPr>
        <w:t>Minutes submitted by Cheryl Sparks</w:t>
      </w:r>
    </w:p>
    <w:sectPr w:rsidR="008436E6" w:rsidRPr="009279C3" w:rsidSect="00B1762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17EF"/>
    <w:multiLevelType w:val="hybridMultilevel"/>
    <w:tmpl w:val="9EFEE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4729F"/>
    <w:multiLevelType w:val="hybridMultilevel"/>
    <w:tmpl w:val="03FE6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74ECE"/>
    <w:multiLevelType w:val="multilevel"/>
    <w:tmpl w:val="36E091AE"/>
    <w:lvl w:ilvl="0">
      <w:start w:val="1"/>
      <w:numFmt w:val="upperRoman"/>
      <w:lvlText w:val="%1"/>
      <w:lvlJc w:val="left"/>
      <w:pPr>
        <w:ind w:left="144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20EB1F8B"/>
    <w:multiLevelType w:val="hybridMultilevel"/>
    <w:tmpl w:val="BCA0C2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A63F3E"/>
    <w:multiLevelType w:val="hybridMultilevel"/>
    <w:tmpl w:val="D47C4B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5797C"/>
    <w:multiLevelType w:val="hybridMultilevel"/>
    <w:tmpl w:val="935843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855BE"/>
    <w:multiLevelType w:val="hybridMultilevel"/>
    <w:tmpl w:val="334C59CE"/>
    <w:lvl w:ilvl="0" w:tplc="0218CE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A1EAA"/>
    <w:multiLevelType w:val="hybridMultilevel"/>
    <w:tmpl w:val="5C7EBA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4147CB"/>
    <w:multiLevelType w:val="hybridMultilevel"/>
    <w:tmpl w:val="2826C2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826C4F"/>
    <w:multiLevelType w:val="hybridMultilevel"/>
    <w:tmpl w:val="C1C6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822FA"/>
    <w:multiLevelType w:val="hybridMultilevel"/>
    <w:tmpl w:val="181A0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5C1FC7"/>
    <w:multiLevelType w:val="hybridMultilevel"/>
    <w:tmpl w:val="8F3C6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EA59F2"/>
    <w:multiLevelType w:val="hybridMultilevel"/>
    <w:tmpl w:val="C9EC03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381C69"/>
    <w:multiLevelType w:val="hybridMultilevel"/>
    <w:tmpl w:val="E910B394"/>
    <w:lvl w:ilvl="0" w:tplc="0218CE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2F1E07"/>
    <w:multiLevelType w:val="hybridMultilevel"/>
    <w:tmpl w:val="5150D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768E0"/>
    <w:multiLevelType w:val="hybridMultilevel"/>
    <w:tmpl w:val="32BA973E"/>
    <w:lvl w:ilvl="0" w:tplc="0218CE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64D0B"/>
    <w:multiLevelType w:val="hybridMultilevel"/>
    <w:tmpl w:val="CF34A4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D77475"/>
    <w:multiLevelType w:val="hybridMultilevel"/>
    <w:tmpl w:val="D89427EC"/>
    <w:lvl w:ilvl="0" w:tplc="0218CE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F407AE"/>
    <w:multiLevelType w:val="hybridMultilevel"/>
    <w:tmpl w:val="1B609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364F67"/>
    <w:multiLevelType w:val="hybridMultilevel"/>
    <w:tmpl w:val="B54A5D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C0EA6"/>
    <w:multiLevelType w:val="hybridMultilevel"/>
    <w:tmpl w:val="5B9E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8"/>
  </w:num>
  <w:num w:numId="5">
    <w:abstractNumId w:val="12"/>
  </w:num>
  <w:num w:numId="6">
    <w:abstractNumId w:val="7"/>
  </w:num>
  <w:num w:numId="7">
    <w:abstractNumId w:val="15"/>
  </w:num>
  <w:num w:numId="8">
    <w:abstractNumId w:val="17"/>
  </w:num>
  <w:num w:numId="9">
    <w:abstractNumId w:val="16"/>
  </w:num>
  <w:num w:numId="10">
    <w:abstractNumId w:val="3"/>
  </w:num>
  <w:num w:numId="11">
    <w:abstractNumId w:val="19"/>
  </w:num>
  <w:num w:numId="12">
    <w:abstractNumId w:val="5"/>
  </w:num>
  <w:num w:numId="13">
    <w:abstractNumId w:val="4"/>
  </w:num>
  <w:num w:numId="14">
    <w:abstractNumId w:val="14"/>
  </w:num>
  <w:num w:numId="15">
    <w:abstractNumId w:val="6"/>
  </w:num>
  <w:num w:numId="16">
    <w:abstractNumId w:val="20"/>
  </w:num>
  <w:num w:numId="17">
    <w:abstractNumId w:val="10"/>
  </w:num>
  <w:num w:numId="18">
    <w:abstractNumId w:val="9"/>
  </w:num>
  <w:num w:numId="19">
    <w:abstractNumId w:val="11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87"/>
    <w:rsid w:val="00000B54"/>
    <w:rsid w:val="0000248E"/>
    <w:rsid w:val="0000611D"/>
    <w:rsid w:val="00013661"/>
    <w:rsid w:val="000137F3"/>
    <w:rsid w:val="00013F0A"/>
    <w:rsid w:val="00016DDF"/>
    <w:rsid w:val="000173BD"/>
    <w:rsid w:val="0002060D"/>
    <w:rsid w:val="00021634"/>
    <w:rsid w:val="00021EC2"/>
    <w:rsid w:val="00023041"/>
    <w:rsid w:val="00025DB6"/>
    <w:rsid w:val="00030E82"/>
    <w:rsid w:val="000328FD"/>
    <w:rsid w:val="0003293C"/>
    <w:rsid w:val="0003332E"/>
    <w:rsid w:val="0003498C"/>
    <w:rsid w:val="00035F82"/>
    <w:rsid w:val="0004184B"/>
    <w:rsid w:val="000418B1"/>
    <w:rsid w:val="00044078"/>
    <w:rsid w:val="00044D36"/>
    <w:rsid w:val="000470C9"/>
    <w:rsid w:val="00047F5F"/>
    <w:rsid w:val="00051597"/>
    <w:rsid w:val="000519CC"/>
    <w:rsid w:val="00051A5B"/>
    <w:rsid w:val="00052B4F"/>
    <w:rsid w:val="0005685E"/>
    <w:rsid w:val="00056F23"/>
    <w:rsid w:val="000602CB"/>
    <w:rsid w:val="00062E2B"/>
    <w:rsid w:val="00063454"/>
    <w:rsid w:val="00063F14"/>
    <w:rsid w:val="00066BE4"/>
    <w:rsid w:val="00070D24"/>
    <w:rsid w:val="0007204A"/>
    <w:rsid w:val="000736D5"/>
    <w:rsid w:val="00074304"/>
    <w:rsid w:val="000748D4"/>
    <w:rsid w:val="00075BD7"/>
    <w:rsid w:val="00075D89"/>
    <w:rsid w:val="0007747E"/>
    <w:rsid w:val="0007772F"/>
    <w:rsid w:val="000808A9"/>
    <w:rsid w:val="00080985"/>
    <w:rsid w:val="00080A20"/>
    <w:rsid w:val="00080C1A"/>
    <w:rsid w:val="0008276C"/>
    <w:rsid w:val="00086413"/>
    <w:rsid w:val="0008698B"/>
    <w:rsid w:val="00090534"/>
    <w:rsid w:val="00090EDF"/>
    <w:rsid w:val="0009258B"/>
    <w:rsid w:val="000928F2"/>
    <w:rsid w:val="00092F9E"/>
    <w:rsid w:val="00093B6D"/>
    <w:rsid w:val="000966E7"/>
    <w:rsid w:val="00097168"/>
    <w:rsid w:val="000A02FF"/>
    <w:rsid w:val="000A088E"/>
    <w:rsid w:val="000A1219"/>
    <w:rsid w:val="000A2E7F"/>
    <w:rsid w:val="000A38FE"/>
    <w:rsid w:val="000A3CD7"/>
    <w:rsid w:val="000A3E76"/>
    <w:rsid w:val="000A4D5B"/>
    <w:rsid w:val="000B0CF0"/>
    <w:rsid w:val="000B288C"/>
    <w:rsid w:val="000B6532"/>
    <w:rsid w:val="000C0B17"/>
    <w:rsid w:val="000C2350"/>
    <w:rsid w:val="000C5A88"/>
    <w:rsid w:val="000C64D8"/>
    <w:rsid w:val="000D0064"/>
    <w:rsid w:val="000D11D2"/>
    <w:rsid w:val="000D1FAB"/>
    <w:rsid w:val="000D2D7C"/>
    <w:rsid w:val="000D3281"/>
    <w:rsid w:val="000D46AE"/>
    <w:rsid w:val="000D5962"/>
    <w:rsid w:val="000D7E54"/>
    <w:rsid w:val="000D7EB3"/>
    <w:rsid w:val="000E0539"/>
    <w:rsid w:val="000E07E4"/>
    <w:rsid w:val="000E1399"/>
    <w:rsid w:val="000E3311"/>
    <w:rsid w:val="000E3C51"/>
    <w:rsid w:val="000E59B6"/>
    <w:rsid w:val="000E59D3"/>
    <w:rsid w:val="000E59EB"/>
    <w:rsid w:val="000E5BE4"/>
    <w:rsid w:val="000E5F5D"/>
    <w:rsid w:val="000E716C"/>
    <w:rsid w:val="000E7708"/>
    <w:rsid w:val="000E790A"/>
    <w:rsid w:val="000F3533"/>
    <w:rsid w:val="00100AF0"/>
    <w:rsid w:val="00102407"/>
    <w:rsid w:val="0010525B"/>
    <w:rsid w:val="00105631"/>
    <w:rsid w:val="0011214E"/>
    <w:rsid w:val="0011235F"/>
    <w:rsid w:val="00113190"/>
    <w:rsid w:val="00114369"/>
    <w:rsid w:val="001149C0"/>
    <w:rsid w:val="00114F21"/>
    <w:rsid w:val="00115F18"/>
    <w:rsid w:val="0011620D"/>
    <w:rsid w:val="001172B0"/>
    <w:rsid w:val="001210EA"/>
    <w:rsid w:val="0012260C"/>
    <w:rsid w:val="001231ED"/>
    <w:rsid w:val="0012334A"/>
    <w:rsid w:val="00125EE1"/>
    <w:rsid w:val="00126F9B"/>
    <w:rsid w:val="00130A3D"/>
    <w:rsid w:val="00135410"/>
    <w:rsid w:val="00135F2D"/>
    <w:rsid w:val="001368F3"/>
    <w:rsid w:val="00136C82"/>
    <w:rsid w:val="00136E5A"/>
    <w:rsid w:val="0013702A"/>
    <w:rsid w:val="00141A1C"/>
    <w:rsid w:val="00141EB0"/>
    <w:rsid w:val="001433E3"/>
    <w:rsid w:val="00143BAB"/>
    <w:rsid w:val="00143F3C"/>
    <w:rsid w:val="001460C8"/>
    <w:rsid w:val="00146395"/>
    <w:rsid w:val="00146C9D"/>
    <w:rsid w:val="00147320"/>
    <w:rsid w:val="00150E00"/>
    <w:rsid w:val="001524F3"/>
    <w:rsid w:val="00153171"/>
    <w:rsid w:val="00153640"/>
    <w:rsid w:val="00163CDC"/>
    <w:rsid w:val="00167E8B"/>
    <w:rsid w:val="00173476"/>
    <w:rsid w:val="00181050"/>
    <w:rsid w:val="00184B25"/>
    <w:rsid w:val="001850DC"/>
    <w:rsid w:val="00187805"/>
    <w:rsid w:val="001909E7"/>
    <w:rsid w:val="00190FB2"/>
    <w:rsid w:val="00191397"/>
    <w:rsid w:val="00191CDE"/>
    <w:rsid w:val="00192138"/>
    <w:rsid w:val="00192378"/>
    <w:rsid w:val="00192388"/>
    <w:rsid w:val="00192D25"/>
    <w:rsid w:val="0019360A"/>
    <w:rsid w:val="00195A0B"/>
    <w:rsid w:val="00197A3F"/>
    <w:rsid w:val="001A2601"/>
    <w:rsid w:val="001A2635"/>
    <w:rsid w:val="001A53E3"/>
    <w:rsid w:val="001A63A8"/>
    <w:rsid w:val="001B6745"/>
    <w:rsid w:val="001C189A"/>
    <w:rsid w:val="001C1C59"/>
    <w:rsid w:val="001C2C94"/>
    <w:rsid w:val="001C31C5"/>
    <w:rsid w:val="001C5D22"/>
    <w:rsid w:val="001C5D4B"/>
    <w:rsid w:val="001C601D"/>
    <w:rsid w:val="001D22B9"/>
    <w:rsid w:val="001D4629"/>
    <w:rsid w:val="001D4FF0"/>
    <w:rsid w:val="001D7AE5"/>
    <w:rsid w:val="001E08E3"/>
    <w:rsid w:val="001E107C"/>
    <w:rsid w:val="001E2DBD"/>
    <w:rsid w:val="001E3B67"/>
    <w:rsid w:val="001E4E22"/>
    <w:rsid w:val="001E5DA9"/>
    <w:rsid w:val="001E6C24"/>
    <w:rsid w:val="001E6DB7"/>
    <w:rsid w:val="001F018A"/>
    <w:rsid w:val="001F4703"/>
    <w:rsid w:val="001F61E7"/>
    <w:rsid w:val="00200879"/>
    <w:rsid w:val="00201421"/>
    <w:rsid w:val="00203FC9"/>
    <w:rsid w:val="00204EA7"/>
    <w:rsid w:val="00204FC8"/>
    <w:rsid w:val="00205F65"/>
    <w:rsid w:val="002074D2"/>
    <w:rsid w:val="002125A7"/>
    <w:rsid w:val="00212AA9"/>
    <w:rsid w:val="00214E57"/>
    <w:rsid w:val="00216919"/>
    <w:rsid w:val="00216CA8"/>
    <w:rsid w:val="002177E2"/>
    <w:rsid w:val="0022062F"/>
    <w:rsid w:val="002218A0"/>
    <w:rsid w:val="002219DC"/>
    <w:rsid w:val="00225821"/>
    <w:rsid w:val="00231ACA"/>
    <w:rsid w:val="0023370C"/>
    <w:rsid w:val="00233B82"/>
    <w:rsid w:val="00241F6F"/>
    <w:rsid w:val="00242082"/>
    <w:rsid w:val="0024335C"/>
    <w:rsid w:val="00243C24"/>
    <w:rsid w:val="00245B88"/>
    <w:rsid w:val="00246703"/>
    <w:rsid w:val="00247144"/>
    <w:rsid w:val="0025057B"/>
    <w:rsid w:val="00250664"/>
    <w:rsid w:val="00255853"/>
    <w:rsid w:val="002562CA"/>
    <w:rsid w:val="0026014B"/>
    <w:rsid w:val="0026204B"/>
    <w:rsid w:val="00262FF6"/>
    <w:rsid w:val="00264CA2"/>
    <w:rsid w:val="00267E95"/>
    <w:rsid w:val="00270FC5"/>
    <w:rsid w:val="00273BA9"/>
    <w:rsid w:val="002755A4"/>
    <w:rsid w:val="0027677E"/>
    <w:rsid w:val="00276B14"/>
    <w:rsid w:val="002772E7"/>
    <w:rsid w:val="00277C90"/>
    <w:rsid w:val="0028131D"/>
    <w:rsid w:val="00282140"/>
    <w:rsid w:val="002842BF"/>
    <w:rsid w:val="00285676"/>
    <w:rsid w:val="002878D2"/>
    <w:rsid w:val="00290180"/>
    <w:rsid w:val="00291666"/>
    <w:rsid w:val="0029237B"/>
    <w:rsid w:val="00292CCA"/>
    <w:rsid w:val="00292F79"/>
    <w:rsid w:val="00294E74"/>
    <w:rsid w:val="00295079"/>
    <w:rsid w:val="002954DB"/>
    <w:rsid w:val="00297C3D"/>
    <w:rsid w:val="00297D46"/>
    <w:rsid w:val="002A0EAE"/>
    <w:rsid w:val="002A6F72"/>
    <w:rsid w:val="002A79A3"/>
    <w:rsid w:val="002B1C8D"/>
    <w:rsid w:val="002B3A2B"/>
    <w:rsid w:val="002B3B02"/>
    <w:rsid w:val="002B4E3B"/>
    <w:rsid w:val="002B5684"/>
    <w:rsid w:val="002C0C8E"/>
    <w:rsid w:val="002C117E"/>
    <w:rsid w:val="002C19A5"/>
    <w:rsid w:val="002C1CA8"/>
    <w:rsid w:val="002C2859"/>
    <w:rsid w:val="002C34D8"/>
    <w:rsid w:val="002C4BB0"/>
    <w:rsid w:val="002C6A97"/>
    <w:rsid w:val="002C709C"/>
    <w:rsid w:val="002D01BB"/>
    <w:rsid w:val="002D1C2D"/>
    <w:rsid w:val="002D2D08"/>
    <w:rsid w:val="002D46B6"/>
    <w:rsid w:val="002D5756"/>
    <w:rsid w:val="002D7026"/>
    <w:rsid w:val="002D714D"/>
    <w:rsid w:val="002D7B3F"/>
    <w:rsid w:val="002E19DB"/>
    <w:rsid w:val="002E227D"/>
    <w:rsid w:val="002E2889"/>
    <w:rsid w:val="002E3F71"/>
    <w:rsid w:val="002E53D5"/>
    <w:rsid w:val="002E65AB"/>
    <w:rsid w:val="002E665D"/>
    <w:rsid w:val="002E66FB"/>
    <w:rsid w:val="002E6B3D"/>
    <w:rsid w:val="002F046D"/>
    <w:rsid w:val="002F278B"/>
    <w:rsid w:val="002F2F4C"/>
    <w:rsid w:val="002F4CFD"/>
    <w:rsid w:val="003008FA"/>
    <w:rsid w:val="0030095B"/>
    <w:rsid w:val="00302347"/>
    <w:rsid w:val="00302965"/>
    <w:rsid w:val="00303B3E"/>
    <w:rsid w:val="003048AF"/>
    <w:rsid w:val="003049A4"/>
    <w:rsid w:val="0030569E"/>
    <w:rsid w:val="00306384"/>
    <w:rsid w:val="00307170"/>
    <w:rsid w:val="00310FBD"/>
    <w:rsid w:val="00312115"/>
    <w:rsid w:val="0031444C"/>
    <w:rsid w:val="00315470"/>
    <w:rsid w:val="0031618B"/>
    <w:rsid w:val="00316559"/>
    <w:rsid w:val="003170ED"/>
    <w:rsid w:val="00317FDC"/>
    <w:rsid w:val="00320F28"/>
    <w:rsid w:val="00321625"/>
    <w:rsid w:val="00321932"/>
    <w:rsid w:val="003221CE"/>
    <w:rsid w:val="003230BB"/>
    <w:rsid w:val="0032395C"/>
    <w:rsid w:val="00323C07"/>
    <w:rsid w:val="0032527F"/>
    <w:rsid w:val="0032553B"/>
    <w:rsid w:val="003304BF"/>
    <w:rsid w:val="00331FF4"/>
    <w:rsid w:val="00333C1E"/>
    <w:rsid w:val="00334153"/>
    <w:rsid w:val="00335312"/>
    <w:rsid w:val="00335F91"/>
    <w:rsid w:val="00336867"/>
    <w:rsid w:val="00336A40"/>
    <w:rsid w:val="003376D0"/>
    <w:rsid w:val="00337ED0"/>
    <w:rsid w:val="003409A1"/>
    <w:rsid w:val="003418A2"/>
    <w:rsid w:val="003443FD"/>
    <w:rsid w:val="003448A1"/>
    <w:rsid w:val="00346D29"/>
    <w:rsid w:val="00350C9D"/>
    <w:rsid w:val="00351086"/>
    <w:rsid w:val="00351D0B"/>
    <w:rsid w:val="00352031"/>
    <w:rsid w:val="003534F2"/>
    <w:rsid w:val="00355F6C"/>
    <w:rsid w:val="0035632F"/>
    <w:rsid w:val="00356B1F"/>
    <w:rsid w:val="00356D2E"/>
    <w:rsid w:val="00360043"/>
    <w:rsid w:val="003614BD"/>
    <w:rsid w:val="00362196"/>
    <w:rsid w:val="00362F08"/>
    <w:rsid w:val="003645BB"/>
    <w:rsid w:val="00367A5F"/>
    <w:rsid w:val="00370EF0"/>
    <w:rsid w:val="0037126D"/>
    <w:rsid w:val="003739F9"/>
    <w:rsid w:val="003745E9"/>
    <w:rsid w:val="00375EBE"/>
    <w:rsid w:val="00376298"/>
    <w:rsid w:val="00377022"/>
    <w:rsid w:val="003770A9"/>
    <w:rsid w:val="003805C9"/>
    <w:rsid w:val="0038085D"/>
    <w:rsid w:val="003825D9"/>
    <w:rsid w:val="003843A0"/>
    <w:rsid w:val="00385421"/>
    <w:rsid w:val="003855AC"/>
    <w:rsid w:val="003855BA"/>
    <w:rsid w:val="00385971"/>
    <w:rsid w:val="00385B19"/>
    <w:rsid w:val="003863C5"/>
    <w:rsid w:val="0039257C"/>
    <w:rsid w:val="00393E32"/>
    <w:rsid w:val="00396C87"/>
    <w:rsid w:val="003A09E9"/>
    <w:rsid w:val="003A154C"/>
    <w:rsid w:val="003A1AAD"/>
    <w:rsid w:val="003A2C5A"/>
    <w:rsid w:val="003A4416"/>
    <w:rsid w:val="003A533B"/>
    <w:rsid w:val="003A5A9C"/>
    <w:rsid w:val="003B0ADE"/>
    <w:rsid w:val="003B3B6F"/>
    <w:rsid w:val="003B4EFA"/>
    <w:rsid w:val="003B5C33"/>
    <w:rsid w:val="003B68F5"/>
    <w:rsid w:val="003C4C9D"/>
    <w:rsid w:val="003C4F26"/>
    <w:rsid w:val="003D0BE4"/>
    <w:rsid w:val="003D18F4"/>
    <w:rsid w:val="003D2ABC"/>
    <w:rsid w:val="003D316F"/>
    <w:rsid w:val="003D348B"/>
    <w:rsid w:val="003D44E1"/>
    <w:rsid w:val="003D5219"/>
    <w:rsid w:val="003D5249"/>
    <w:rsid w:val="003D6184"/>
    <w:rsid w:val="003D6310"/>
    <w:rsid w:val="003D68EA"/>
    <w:rsid w:val="003D7A38"/>
    <w:rsid w:val="003E2762"/>
    <w:rsid w:val="003E2C7C"/>
    <w:rsid w:val="003E3711"/>
    <w:rsid w:val="003E4431"/>
    <w:rsid w:val="003E46A5"/>
    <w:rsid w:val="003E5503"/>
    <w:rsid w:val="003E59C5"/>
    <w:rsid w:val="003E5C89"/>
    <w:rsid w:val="003E6202"/>
    <w:rsid w:val="003E6BD0"/>
    <w:rsid w:val="003E75E5"/>
    <w:rsid w:val="003F0747"/>
    <w:rsid w:val="003F1E3A"/>
    <w:rsid w:val="003F271D"/>
    <w:rsid w:val="00400D09"/>
    <w:rsid w:val="004014DA"/>
    <w:rsid w:val="00401EC9"/>
    <w:rsid w:val="00403059"/>
    <w:rsid w:val="00403535"/>
    <w:rsid w:val="00403604"/>
    <w:rsid w:val="004038D7"/>
    <w:rsid w:val="0040647C"/>
    <w:rsid w:val="00407842"/>
    <w:rsid w:val="00407D16"/>
    <w:rsid w:val="00410414"/>
    <w:rsid w:val="004121CE"/>
    <w:rsid w:val="00412262"/>
    <w:rsid w:val="00412C80"/>
    <w:rsid w:val="00412F51"/>
    <w:rsid w:val="00414D74"/>
    <w:rsid w:val="00415605"/>
    <w:rsid w:val="00415C2A"/>
    <w:rsid w:val="00415CC4"/>
    <w:rsid w:val="0042104A"/>
    <w:rsid w:val="00425F58"/>
    <w:rsid w:val="004269A8"/>
    <w:rsid w:val="00426DA7"/>
    <w:rsid w:val="00427DAE"/>
    <w:rsid w:val="004300E8"/>
    <w:rsid w:val="00430697"/>
    <w:rsid w:val="00430DB1"/>
    <w:rsid w:val="004330E6"/>
    <w:rsid w:val="0043379E"/>
    <w:rsid w:val="004339CD"/>
    <w:rsid w:val="00437D1D"/>
    <w:rsid w:val="00441DC4"/>
    <w:rsid w:val="00442E0D"/>
    <w:rsid w:val="00442EEF"/>
    <w:rsid w:val="0044329C"/>
    <w:rsid w:val="00444676"/>
    <w:rsid w:val="004454DA"/>
    <w:rsid w:val="0044588D"/>
    <w:rsid w:val="00445B81"/>
    <w:rsid w:val="00445D12"/>
    <w:rsid w:val="00446068"/>
    <w:rsid w:val="004505C7"/>
    <w:rsid w:val="00450A3A"/>
    <w:rsid w:val="00452115"/>
    <w:rsid w:val="00452A88"/>
    <w:rsid w:val="00453799"/>
    <w:rsid w:val="004552ED"/>
    <w:rsid w:val="00455331"/>
    <w:rsid w:val="00457D93"/>
    <w:rsid w:val="004607E2"/>
    <w:rsid w:val="004621CC"/>
    <w:rsid w:val="0046366E"/>
    <w:rsid w:val="0046438F"/>
    <w:rsid w:val="004647CB"/>
    <w:rsid w:val="00465483"/>
    <w:rsid w:val="00465DD5"/>
    <w:rsid w:val="0046688C"/>
    <w:rsid w:val="00466D68"/>
    <w:rsid w:val="004709D8"/>
    <w:rsid w:val="00471220"/>
    <w:rsid w:val="0047179A"/>
    <w:rsid w:val="004723D0"/>
    <w:rsid w:val="00472F21"/>
    <w:rsid w:val="004734B3"/>
    <w:rsid w:val="00474105"/>
    <w:rsid w:val="00475458"/>
    <w:rsid w:val="004759CD"/>
    <w:rsid w:val="0048144E"/>
    <w:rsid w:val="004822A1"/>
    <w:rsid w:val="0048265E"/>
    <w:rsid w:val="00483112"/>
    <w:rsid w:val="004860C8"/>
    <w:rsid w:val="00486177"/>
    <w:rsid w:val="0048653C"/>
    <w:rsid w:val="00486FD1"/>
    <w:rsid w:val="004902FE"/>
    <w:rsid w:val="00490BE3"/>
    <w:rsid w:val="004924AB"/>
    <w:rsid w:val="00494008"/>
    <w:rsid w:val="00495126"/>
    <w:rsid w:val="004953FC"/>
    <w:rsid w:val="0049587F"/>
    <w:rsid w:val="004971F6"/>
    <w:rsid w:val="0049734B"/>
    <w:rsid w:val="004A061B"/>
    <w:rsid w:val="004A2A35"/>
    <w:rsid w:val="004A563B"/>
    <w:rsid w:val="004B3BAE"/>
    <w:rsid w:val="004B7019"/>
    <w:rsid w:val="004C0B41"/>
    <w:rsid w:val="004C13D7"/>
    <w:rsid w:val="004C1654"/>
    <w:rsid w:val="004C1915"/>
    <w:rsid w:val="004C23D8"/>
    <w:rsid w:val="004C4FCD"/>
    <w:rsid w:val="004C6354"/>
    <w:rsid w:val="004C69AA"/>
    <w:rsid w:val="004C79FC"/>
    <w:rsid w:val="004C7CC1"/>
    <w:rsid w:val="004D113B"/>
    <w:rsid w:val="004D2247"/>
    <w:rsid w:val="004D5F00"/>
    <w:rsid w:val="004D629C"/>
    <w:rsid w:val="004D6960"/>
    <w:rsid w:val="004D7B05"/>
    <w:rsid w:val="004E1F4A"/>
    <w:rsid w:val="004E4105"/>
    <w:rsid w:val="004E443A"/>
    <w:rsid w:val="004E45D6"/>
    <w:rsid w:val="004E4F5B"/>
    <w:rsid w:val="004E5392"/>
    <w:rsid w:val="004E5450"/>
    <w:rsid w:val="004E68D0"/>
    <w:rsid w:val="004E6EB9"/>
    <w:rsid w:val="004E7F31"/>
    <w:rsid w:val="004F0B89"/>
    <w:rsid w:val="004F1475"/>
    <w:rsid w:val="004F1AC1"/>
    <w:rsid w:val="004F3B4C"/>
    <w:rsid w:val="004F67C8"/>
    <w:rsid w:val="004F7EF3"/>
    <w:rsid w:val="00500A3C"/>
    <w:rsid w:val="00502A01"/>
    <w:rsid w:val="005051E3"/>
    <w:rsid w:val="00505863"/>
    <w:rsid w:val="00506FA8"/>
    <w:rsid w:val="00512274"/>
    <w:rsid w:val="00512AE6"/>
    <w:rsid w:val="0051327E"/>
    <w:rsid w:val="00516D28"/>
    <w:rsid w:val="00517631"/>
    <w:rsid w:val="0051790A"/>
    <w:rsid w:val="00520592"/>
    <w:rsid w:val="00520E83"/>
    <w:rsid w:val="00521B30"/>
    <w:rsid w:val="005233AD"/>
    <w:rsid w:val="005256A5"/>
    <w:rsid w:val="00530A04"/>
    <w:rsid w:val="00530DCB"/>
    <w:rsid w:val="00532A73"/>
    <w:rsid w:val="00532D35"/>
    <w:rsid w:val="0053733B"/>
    <w:rsid w:val="005375D0"/>
    <w:rsid w:val="0054023D"/>
    <w:rsid w:val="00542889"/>
    <w:rsid w:val="005467A8"/>
    <w:rsid w:val="005468A4"/>
    <w:rsid w:val="00547B08"/>
    <w:rsid w:val="00550E01"/>
    <w:rsid w:val="00551147"/>
    <w:rsid w:val="00551A32"/>
    <w:rsid w:val="00553C50"/>
    <w:rsid w:val="00554B12"/>
    <w:rsid w:val="00555270"/>
    <w:rsid w:val="00555E59"/>
    <w:rsid w:val="00556933"/>
    <w:rsid w:val="00560511"/>
    <w:rsid w:val="00562EC7"/>
    <w:rsid w:val="0056331A"/>
    <w:rsid w:val="00565551"/>
    <w:rsid w:val="00566865"/>
    <w:rsid w:val="00566CB0"/>
    <w:rsid w:val="0057070C"/>
    <w:rsid w:val="005707D8"/>
    <w:rsid w:val="00573013"/>
    <w:rsid w:val="00576E99"/>
    <w:rsid w:val="00580AB5"/>
    <w:rsid w:val="00585374"/>
    <w:rsid w:val="00585662"/>
    <w:rsid w:val="00586290"/>
    <w:rsid w:val="00586DA9"/>
    <w:rsid w:val="00594A1B"/>
    <w:rsid w:val="00595CD3"/>
    <w:rsid w:val="00595E8E"/>
    <w:rsid w:val="005A2770"/>
    <w:rsid w:val="005A4F53"/>
    <w:rsid w:val="005A6950"/>
    <w:rsid w:val="005A7FF4"/>
    <w:rsid w:val="005B04D4"/>
    <w:rsid w:val="005B15B8"/>
    <w:rsid w:val="005B28AA"/>
    <w:rsid w:val="005B44DC"/>
    <w:rsid w:val="005B484E"/>
    <w:rsid w:val="005B55A8"/>
    <w:rsid w:val="005B5FE1"/>
    <w:rsid w:val="005B7F78"/>
    <w:rsid w:val="005C05EC"/>
    <w:rsid w:val="005C1FCE"/>
    <w:rsid w:val="005C26CF"/>
    <w:rsid w:val="005C336F"/>
    <w:rsid w:val="005C6145"/>
    <w:rsid w:val="005D0DF5"/>
    <w:rsid w:val="005D1E63"/>
    <w:rsid w:val="005D21E7"/>
    <w:rsid w:val="005D2DC1"/>
    <w:rsid w:val="005D3829"/>
    <w:rsid w:val="005D4561"/>
    <w:rsid w:val="005D5A02"/>
    <w:rsid w:val="005E0FA9"/>
    <w:rsid w:val="005E1A67"/>
    <w:rsid w:val="005E3982"/>
    <w:rsid w:val="005E3999"/>
    <w:rsid w:val="005E3E3E"/>
    <w:rsid w:val="005E4EF7"/>
    <w:rsid w:val="005E67CC"/>
    <w:rsid w:val="005E7134"/>
    <w:rsid w:val="005E731E"/>
    <w:rsid w:val="005F1589"/>
    <w:rsid w:val="005F2154"/>
    <w:rsid w:val="005F260D"/>
    <w:rsid w:val="005F35C4"/>
    <w:rsid w:val="005F377F"/>
    <w:rsid w:val="005F5D80"/>
    <w:rsid w:val="005F6A32"/>
    <w:rsid w:val="005F75A0"/>
    <w:rsid w:val="00602201"/>
    <w:rsid w:val="0060446F"/>
    <w:rsid w:val="006049DC"/>
    <w:rsid w:val="00604D68"/>
    <w:rsid w:val="006057F8"/>
    <w:rsid w:val="00606589"/>
    <w:rsid w:val="006066DC"/>
    <w:rsid w:val="006067A9"/>
    <w:rsid w:val="0060770C"/>
    <w:rsid w:val="0060779B"/>
    <w:rsid w:val="00610C80"/>
    <w:rsid w:val="00610E33"/>
    <w:rsid w:val="0061435E"/>
    <w:rsid w:val="00616134"/>
    <w:rsid w:val="0061702C"/>
    <w:rsid w:val="006178A7"/>
    <w:rsid w:val="00623884"/>
    <w:rsid w:val="00623D10"/>
    <w:rsid w:val="00623EFB"/>
    <w:rsid w:val="00624A4D"/>
    <w:rsid w:val="00625D91"/>
    <w:rsid w:val="00631E77"/>
    <w:rsid w:val="00632FD1"/>
    <w:rsid w:val="00633714"/>
    <w:rsid w:val="00633ED4"/>
    <w:rsid w:val="0063509B"/>
    <w:rsid w:val="006355B1"/>
    <w:rsid w:val="00637C26"/>
    <w:rsid w:val="00640A0C"/>
    <w:rsid w:val="00640F7B"/>
    <w:rsid w:val="006439B9"/>
    <w:rsid w:val="0064496E"/>
    <w:rsid w:val="00645C6D"/>
    <w:rsid w:val="00646217"/>
    <w:rsid w:val="00646FD1"/>
    <w:rsid w:val="00651822"/>
    <w:rsid w:val="00651AC2"/>
    <w:rsid w:val="00652BA1"/>
    <w:rsid w:val="006551D1"/>
    <w:rsid w:val="00655935"/>
    <w:rsid w:val="0065610A"/>
    <w:rsid w:val="00657110"/>
    <w:rsid w:val="0065757B"/>
    <w:rsid w:val="00657FDA"/>
    <w:rsid w:val="006603E7"/>
    <w:rsid w:val="00660E1B"/>
    <w:rsid w:val="00661439"/>
    <w:rsid w:val="00664B83"/>
    <w:rsid w:val="00664C1E"/>
    <w:rsid w:val="00664FCC"/>
    <w:rsid w:val="006653D6"/>
    <w:rsid w:val="00665DC3"/>
    <w:rsid w:val="00666464"/>
    <w:rsid w:val="00667B6C"/>
    <w:rsid w:val="00671592"/>
    <w:rsid w:val="00672E4C"/>
    <w:rsid w:val="00673191"/>
    <w:rsid w:val="00674464"/>
    <w:rsid w:val="00675513"/>
    <w:rsid w:val="006763C1"/>
    <w:rsid w:val="00677086"/>
    <w:rsid w:val="00680A23"/>
    <w:rsid w:val="00681474"/>
    <w:rsid w:val="00682718"/>
    <w:rsid w:val="00682D4A"/>
    <w:rsid w:val="00690023"/>
    <w:rsid w:val="00690033"/>
    <w:rsid w:val="006916F4"/>
    <w:rsid w:val="00691729"/>
    <w:rsid w:val="006920BD"/>
    <w:rsid w:val="00692AC3"/>
    <w:rsid w:val="00692F6D"/>
    <w:rsid w:val="006937E0"/>
    <w:rsid w:val="00694E6F"/>
    <w:rsid w:val="006959D5"/>
    <w:rsid w:val="00695CA1"/>
    <w:rsid w:val="0069720B"/>
    <w:rsid w:val="00697DB9"/>
    <w:rsid w:val="006A0AC0"/>
    <w:rsid w:val="006A0BBC"/>
    <w:rsid w:val="006A1436"/>
    <w:rsid w:val="006A197F"/>
    <w:rsid w:val="006A5C85"/>
    <w:rsid w:val="006A68BE"/>
    <w:rsid w:val="006A75AC"/>
    <w:rsid w:val="006B06C0"/>
    <w:rsid w:val="006B0765"/>
    <w:rsid w:val="006B208A"/>
    <w:rsid w:val="006B2BC7"/>
    <w:rsid w:val="006B537C"/>
    <w:rsid w:val="006B6DBE"/>
    <w:rsid w:val="006C10BB"/>
    <w:rsid w:val="006C1201"/>
    <w:rsid w:val="006C3515"/>
    <w:rsid w:val="006C39A4"/>
    <w:rsid w:val="006C65C3"/>
    <w:rsid w:val="006D092E"/>
    <w:rsid w:val="006D1BF9"/>
    <w:rsid w:val="006D356B"/>
    <w:rsid w:val="006D6A73"/>
    <w:rsid w:val="006D7DCB"/>
    <w:rsid w:val="006E084B"/>
    <w:rsid w:val="006E509D"/>
    <w:rsid w:val="006E5244"/>
    <w:rsid w:val="006E7D0B"/>
    <w:rsid w:val="006F1621"/>
    <w:rsid w:val="006F1EC0"/>
    <w:rsid w:val="006F368E"/>
    <w:rsid w:val="006F447B"/>
    <w:rsid w:val="006F4AD0"/>
    <w:rsid w:val="006F523E"/>
    <w:rsid w:val="006F5261"/>
    <w:rsid w:val="00700DD4"/>
    <w:rsid w:val="00702DE3"/>
    <w:rsid w:val="00703BF2"/>
    <w:rsid w:val="00704320"/>
    <w:rsid w:val="007054E9"/>
    <w:rsid w:val="00712803"/>
    <w:rsid w:val="00713260"/>
    <w:rsid w:val="007140E4"/>
    <w:rsid w:val="00715F7A"/>
    <w:rsid w:val="00716375"/>
    <w:rsid w:val="00716930"/>
    <w:rsid w:val="00716DFA"/>
    <w:rsid w:val="00717975"/>
    <w:rsid w:val="007217FA"/>
    <w:rsid w:val="00722847"/>
    <w:rsid w:val="00724B56"/>
    <w:rsid w:val="00725090"/>
    <w:rsid w:val="00725EF2"/>
    <w:rsid w:val="00726491"/>
    <w:rsid w:val="00727F28"/>
    <w:rsid w:val="0073001B"/>
    <w:rsid w:val="00731A5D"/>
    <w:rsid w:val="0073222F"/>
    <w:rsid w:val="0073307C"/>
    <w:rsid w:val="007332C2"/>
    <w:rsid w:val="00733B7A"/>
    <w:rsid w:val="00736683"/>
    <w:rsid w:val="00736BF7"/>
    <w:rsid w:val="007372DF"/>
    <w:rsid w:val="00737C3C"/>
    <w:rsid w:val="00741A91"/>
    <w:rsid w:val="007456E9"/>
    <w:rsid w:val="00747DBF"/>
    <w:rsid w:val="00753FCF"/>
    <w:rsid w:val="00755FE1"/>
    <w:rsid w:val="00756B59"/>
    <w:rsid w:val="00757405"/>
    <w:rsid w:val="00757582"/>
    <w:rsid w:val="00757F7B"/>
    <w:rsid w:val="007614A5"/>
    <w:rsid w:val="00763FB8"/>
    <w:rsid w:val="00764DA0"/>
    <w:rsid w:val="00767199"/>
    <w:rsid w:val="00767B8E"/>
    <w:rsid w:val="00771B08"/>
    <w:rsid w:val="007744CD"/>
    <w:rsid w:val="00774CEF"/>
    <w:rsid w:val="00776368"/>
    <w:rsid w:val="0077735C"/>
    <w:rsid w:val="007809ED"/>
    <w:rsid w:val="00783616"/>
    <w:rsid w:val="00790335"/>
    <w:rsid w:val="007924AC"/>
    <w:rsid w:val="00793BF0"/>
    <w:rsid w:val="00793D35"/>
    <w:rsid w:val="00796737"/>
    <w:rsid w:val="00796945"/>
    <w:rsid w:val="00797764"/>
    <w:rsid w:val="007A01E4"/>
    <w:rsid w:val="007A15C3"/>
    <w:rsid w:val="007A3F5B"/>
    <w:rsid w:val="007A5773"/>
    <w:rsid w:val="007A70DB"/>
    <w:rsid w:val="007A76F1"/>
    <w:rsid w:val="007A7A16"/>
    <w:rsid w:val="007B002A"/>
    <w:rsid w:val="007B3F57"/>
    <w:rsid w:val="007B459C"/>
    <w:rsid w:val="007B6765"/>
    <w:rsid w:val="007C171C"/>
    <w:rsid w:val="007C2474"/>
    <w:rsid w:val="007C590A"/>
    <w:rsid w:val="007C71B9"/>
    <w:rsid w:val="007C7EF9"/>
    <w:rsid w:val="007D15FB"/>
    <w:rsid w:val="007D36CC"/>
    <w:rsid w:val="007D3902"/>
    <w:rsid w:val="007D44EC"/>
    <w:rsid w:val="007D5ECB"/>
    <w:rsid w:val="007D5F58"/>
    <w:rsid w:val="007E1B07"/>
    <w:rsid w:val="007E7DFF"/>
    <w:rsid w:val="007F07BC"/>
    <w:rsid w:val="007F2B5B"/>
    <w:rsid w:val="007F350C"/>
    <w:rsid w:val="007F3584"/>
    <w:rsid w:val="007F3999"/>
    <w:rsid w:val="007F48FB"/>
    <w:rsid w:val="007F7352"/>
    <w:rsid w:val="007F77E3"/>
    <w:rsid w:val="007F7E52"/>
    <w:rsid w:val="0080336B"/>
    <w:rsid w:val="008044FB"/>
    <w:rsid w:val="00807B38"/>
    <w:rsid w:val="00810049"/>
    <w:rsid w:val="0081004F"/>
    <w:rsid w:val="008106D8"/>
    <w:rsid w:val="00811E4A"/>
    <w:rsid w:val="00813AE3"/>
    <w:rsid w:val="008141E3"/>
    <w:rsid w:val="008215E7"/>
    <w:rsid w:val="00822B29"/>
    <w:rsid w:val="008243A6"/>
    <w:rsid w:val="00827EAD"/>
    <w:rsid w:val="00832B31"/>
    <w:rsid w:val="0083437A"/>
    <w:rsid w:val="00835835"/>
    <w:rsid w:val="00835EDE"/>
    <w:rsid w:val="0083624D"/>
    <w:rsid w:val="00841104"/>
    <w:rsid w:val="00842AAC"/>
    <w:rsid w:val="0084328A"/>
    <w:rsid w:val="008433CA"/>
    <w:rsid w:val="008436E6"/>
    <w:rsid w:val="00843D4E"/>
    <w:rsid w:val="008456ED"/>
    <w:rsid w:val="008516AD"/>
    <w:rsid w:val="00852FF9"/>
    <w:rsid w:val="00853F39"/>
    <w:rsid w:val="0085430B"/>
    <w:rsid w:val="008547BF"/>
    <w:rsid w:val="00855E24"/>
    <w:rsid w:val="00857926"/>
    <w:rsid w:val="00860279"/>
    <w:rsid w:val="00862CC4"/>
    <w:rsid w:val="008634F0"/>
    <w:rsid w:val="008656F0"/>
    <w:rsid w:val="00865A37"/>
    <w:rsid w:val="00865CBF"/>
    <w:rsid w:val="00866F2E"/>
    <w:rsid w:val="00870856"/>
    <w:rsid w:val="008723FB"/>
    <w:rsid w:val="008726B6"/>
    <w:rsid w:val="008754F0"/>
    <w:rsid w:val="00876480"/>
    <w:rsid w:val="00880A2C"/>
    <w:rsid w:val="0088640A"/>
    <w:rsid w:val="0088644D"/>
    <w:rsid w:val="0088748D"/>
    <w:rsid w:val="00890DF6"/>
    <w:rsid w:val="008910C8"/>
    <w:rsid w:val="00892AF2"/>
    <w:rsid w:val="00895BA1"/>
    <w:rsid w:val="0089660E"/>
    <w:rsid w:val="00896CE3"/>
    <w:rsid w:val="00896F04"/>
    <w:rsid w:val="008977A3"/>
    <w:rsid w:val="008A0771"/>
    <w:rsid w:val="008A65DA"/>
    <w:rsid w:val="008A6A5C"/>
    <w:rsid w:val="008B0DCF"/>
    <w:rsid w:val="008B1773"/>
    <w:rsid w:val="008B222F"/>
    <w:rsid w:val="008B37D2"/>
    <w:rsid w:val="008B4576"/>
    <w:rsid w:val="008B6878"/>
    <w:rsid w:val="008B6B4B"/>
    <w:rsid w:val="008C0BD1"/>
    <w:rsid w:val="008C14B1"/>
    <w:rsid w:val="008C32C4"/>
    <w:rsid w:val="008C600A"/>
    <w:rsid w:val="008C7DA2"/>
    <w:rsid w:val="008D0C5F"/>
    <w:rsid w:val="008D30C1"/>
    <w:rsid w:val="008D58E6"/>
    <w:rsid w:val="008D66B8"/>
    <w:rsid w:val="008D7F94"/>
    <w:rsid w:val="008E2935"/>
    <w:rsid w:val="008E2F06"/>
    <w:rsid w:val="008E5C77"/>
    <w:rsid w:val="008E7146"/>
    <w:rsid w:val="008E7C4B"/>
    <w:rsid w:val="008E7C7D"/>
    <w:rsid w:val="008F029F"/>
    <w:rsid w:val="008F1BBD"/>
    <w:rsid w:val="008F383C"/>
    <w:rsid w:val="008F6BCD"/>
    <w:rsid w:val="008F7911"/>
    <w:rsid w:val="00900713"/>
    <w:rsid w:val="00901E6C"/>
    <w:rsid w:val="0090284F"/>
    <w:rsid w:val="009033B3"/>
    <w:rsid w:val="009039F9"/>
    <w:rsid w:val="0090634F"/>
    <w:rsid w:val="009064AA"/>
    <w:rsid w:val="00906BBC"/>
    <w:rsid w:val="009079AD"/>
    <w:rsid w:val="0091594C"/>
    <w:rsid w:val="00916CF9"/>
    <w:rsid w:val="0092029E"/>
    <w:rsid w:val="0092193A"/>
    <w:rsid w:val="00922CE3"/>
    <w:rsid w:val="009259EE"/>
    <w:rsid w:val="00925EB7"/>
    <w:rsid w:val="00927211"/>
    <w:rsid w:val="009279C3"/>
    <w:rsid w:val="009361B0"/>
    <w:rsid w:val="00937722"/>
    <w:rsid w:val="00940129"/>
    <w:rsid w:val="0094023A"/>
    <w:rsid w:val="00941003"/>
    <w:rsid w:val="0094238B"/>
    <w:rsid w:val="00943024"/>
    <w:rsid w:val="009433BD"/>
    <w:rsid w:val="009507E4"/>
    <w:rsid w:val="00950BBE"/>
    <w:rsid w:val="00951716"/>
    <w:rsid w:val="009533FE"/>
    <w:rsid w:val="009535C1"/>
    <w:rsid w:val="009535D9"/>
    <w:rsid w:val="009564A0"/>
    <w:rsid w:val="00960EAF"/>
    <w:rsid w:val="00961884"/>
    <w:rsid w:val="0096495C"/>
    <w:rsid w:val="0096540F"/>
    <w:rsid w:val="00967567"/>
    <w:rsid w:val="00973DE3"/>
    <w:rsid w:val="00974091"/>
    <w:rsid w:val="0097428F"/>
    <w:rsid w:val="0098039D"/>
    <w:rsid w:val="00980752"/>
    <w:rsid w:val="009846E7"/>
    <w:rsid w:val="00994760"/>
    <w:rsid w:val="00997617"/>
    <w:rsid w:val="009977E1"/>
    <w:rsid w:val="009A14DA"/>
    <w:rsid w:val="009A28E7"/>
    <w:rsid w:val="009A2F04"/>
    <w:rsid w:val="009A5734"/>
    <w:rsid w:val="009B077C"/>
    <w:rsid w:val="009B11AC"/>
    <w:rsid w:val="009B1714"/>
    <w:rsid w:val="009B23CF"/>
    <w:rsid w:val="009B489A"/>
    <w:rsid w:val="009B50A7"/>
    <w:rsid w:val="009B6417"/>
    <w:rsid w:val="009B6830"/>
    <w:rsid w:val="009C1A18"/>
    <w:rsid w:val="009C2EBB"/>
    <w:rsid w:val="009C47E9"/>
    <w:rsid w:val="009C5025"/>
    <w:rsid w:val="009C50A7"/>
    <w:rsid w:val="009C5384"/>
    <w:rsid w:val="009C7496"/>
    <w:rsid w:val="009D0E71"/>
    <w:rsid w:val="009D23DB"/>
    <w:rsid w:val="009D7DD2"/>
    <w:rsid w:val="009E080F"/>
    <w:rsid w:val="009E32F2"/>
    <w:rsid w:val="009E509E"/>
    <w:rsid w:val="009E76F9"/>
    <w:rsid w:val="009E7737"/>
    <w:rsid w:val="009F248E"/>
    <w:rsid w:val="009F4509"/>
    <w:rsid w:val="009F5950"/>
    <w:rsid w:val="009F5C48"/>
    <w:rsid w:val="00A025AC"/>
    <w:rsid w:val="00A02E3F"/>
    <w:rsid w:val="00A046F1"/>
    <w:rsid w:val="00A075AF"/>
    <w:rsid w:val="00A07A3B"/>
    <w:rsid w:val="00A11B1D"/>
    <w:rsid w:val="00A11DE5"/>
    <w:rsid w:val="00A13E22"/>
    <w:rsid w:val="00A1447C"/>
    <w:rsid w:val="00A155E8"/>
    <w:rsid w:val="00A15669"/>
    <w:rsid w:val="00A1736E"/>
    <w:rsid w:val="00A1794B"/>
    <w:rsid w:val="00A21EEE"/>
    <w:rsid w:val="00A22128"/>
    <w:rsid w:val="00A22663"/>
    <w:rsid w:val="00A22D3E"/>
    <w:rsid w:val="00A233CF"/>
    <w:rsid w:val="00A23CB2"/>
    <w:rsid w:val="00A266BD"/>
    <w:rsid w:val="00A27E55"/>
    <w:rsid w:val="00A30363"/>
    <w:rsid w:val="00A31961"/>
    <w:rsid w:val="00A3440B"/>
    <w:rsid w:val="00A34C16"/>
    <w:rsid w:val="00A35843"/>
    <w:rsid w:val="00A35940"/>
    <w:rsid w:val="00A36BAD"/>
    <w:rsid w:val="00A41B0C"/>
    <w:rsid w:val="00A4240F"/>
    <w:rsid w:val="00A44E7A"/>
    <w:rsid w:val="00A4562A"/>
    <w:rsid w:val="00A46004"/>
    <w:rsid w:val="00A4755A"/>
    <w:rsid w:val="00A47EDD"/>
    <w:rsid w:val="00A5066F"/>
    <w:rsid w:val="00A50B96"/>
    <w:rsid w:val="00A51FF3"/>
    <w:rsid w:val="00A52294"/>
    <w:rsid w:val="00A552A9"/>
    <w:rsid w:val="00A572B2"/>
    <w:rsid w:val="00A601E0"/>
    <w:rsid w:val="00A6095F"/>
    <w:rsid w:val="00A62222"/>
    <w:rsid w:val="00A6298B"/>
    <w:rsid w:val="00A65795"/>
    <w:rsid w:val="00A66719"/>
    <w:rsid w:val="00A67338"/>
    <w:rsid w:val="00A67923"/>
    <w:rsid w:val="00A67B3C"/>
    <w:rsid w:val="00A67BF6"/>
    <w:rsid w:val="00A701E5"/>
    <w:rsid w:val="00A71017"/>
    <w:rsid w:val="00A71507"/>
    <w:rsid w:val="00A71A49"/>
    <w:rsid w:val="00A71E3F"/>
    <w:rsid w:val="00A7337F"/>
    <w:rsid w:val="00A771B9"/>
    <w:rsid w:val="00A777FF"/>
    <w:rsid w:val="00A80B39"/>
    <w:rsid w:val="00A81EA6"/>
    <w:rsid w:val="00A8270A"/>
    <w:rsid w:val="00A82F3F"/>
    <w:rsid w:val="00A8433F"/>
    <w:rsid w:val="00A863AC"/>
    <w:rsid w:val="00A86C15"/>
    <w:rsid w:val="00A87344"/>
    <w:rsid w:val="00A927A3"/>
    <w:rsid w:val="00A92A5F"/>
    <w:rsid w:val="00A960F2"/>
    <w:rsid w:val="00A97198"/>
    <w:rsid w:val="00AA1AC0"/>
    <w:rsid w:val="00AA1B58"/>
    <w:rsid w:val="00AA486C"/>
    <w:rsid w:val="00AA62E7"/>
    <w:rsid w:val="00AA6487"/>
    <w:rsid w:val="00AA6A94"/>
    <w:rsid w:val="00AB35E8"/>
    <w:rsid w:val="00AB4065"/>
    <w:rsid w:val="00AB4952"/>
    <w:rsid w:val="00AB5CBB"/>
    <w:rsid w:val="00AB7422"/>
    <w:rsid w:val="00AB788F"/>
    <w:rsid w:val="00AC1A8A"/>
    <w:rsid w:val="00AC3436"/>
    <w:rsid w:val="00AC41EA"/>
    <w:rsid w:val="00AC6AD6"/>
    <w:rsid w:val="00AC6E5E"/>
    <w:rsid w:val="00AC799E"/>
    <w:rsid w:val="00AC79B4"/>
    <w:rsid w:val="00AD0B09"/>
    <w:rsid w:val="00AD0E53"/>
    <w:rsid w:val="00AD11D3"/>
    <w:rsid w:val="00AD36EE"/>
    <w:rsid w:val="00AD561C"/>
    <w:rsid w:val="00AE325B"/>
    <w:rsid w:val="00AE32CF"/>
    <w:rsid w:val="00AF2814"/>
    <w:rsid w:val="00AF2B87"/>
    <w:rsid w:val="00AF51CB"/>
    <w:rsid w:val="00AF5EA2"/>
    <w:rsid w:val="00AF6F45"/>
    <w:rsid w:val="00B02C83"/>
    <w:rsid w:val="00B06864"/>
    <w:rsid w:val="00B0727A"/>
    <w:rsid w:val="00B109F8"/>
    <w:rsid w:val="00B12A4C"/>
    <w:rsid w:val="00B15974"/>
    <w:rsid w:val="00B17100"/>
    <w:rsid w:val="00B1736D"/>
    <w:rsid w:val="00B17628"/>
    <w:rsid w:val="00B214E2"/>
    <w:rsid w:val="00B21B1E"/>
    <w:rsid w:val="00B22B01"/>
    <w:rsid w:val="00B2412A"/>
    <w:rsid w:val="00B260C3"/>
    <w:rsid w:val="00B2677C"/>
    <w:rsid w:val="00B30B96"/>
    <w:rsid w:val="00B32B64"/>
    <w:rsid w:val="00B360F8"/>
    <w:rsid w:val="00B41BEB"/>
    <w:rsid w:val="00B41DAD"/>
    <w:rsid w:val="00B43A6D"/>
    <w:rsid w:val="00B4421E"/>
    <w:rsid w:val="00B45481"/>
    <w:rsid w:val="00B472E7"/>
    <w:rsid w:val="00B514F7"/>
    <w:rsid w:val="00B52B06"/>
    <w:rsid w:val="00B53313"/>
    <w:rsid w:val="00B54861"/>
    <w:rsid w:val="00B54BEB"/>
    <w:rsid w:val="00B56342"/>
    <w:rsid w:val="00B56626"/>
    <w:rsid w:val="00B56E37"/>
    <w:rsid w:val="00B659B2"/>
    <w:rsid w:val="00B65BCD"/>
    <w:rsid w:val="00B66E13"/>
    <w:rsid w:val="00B67134"/>
    <w:rsid w:val="00B67606"/>
    <w:rsid w:val="00B70AB5"/>
    <w:rsid w:val="00B72001"/>
    <w:rsid w:val="00B7254E"/>
    <w:rsid w:val="00B72588"/>
    <w:rsid w:val="00B7381D"/>
    <w:rsid w:val="00B75089"/>
    <w:rsid w:val="00B76568"/>
    <w:rsid w:val="00B77445"/>
    <w:rsid w:val="00B81D73"/>
    <w:rsid w:val="00B82309"/>
    <w:rsid w:val="00B83880"/>
    <w:rsid w:val="00B84139"/>
    <w:rsid w:val="00B8436C"/>
    <w:rsid w:val="00B8517C"/>
    <w:rsid w:val="00B862A4"/>
    <w:rsid w:val="00B87E7A"/>
    <w:rsid w:val="00B93C33"/>
    <w:rsid w:val="00B95BCA"/>
    <w:rsid w:val="00BA0C28"/>
    <w:rsid w:val="00BA3275"/>
    <w:rsid w:val="00BA35E1"/>
    <w:rsid w:val="00BA3D99"/>
    <w:rsid w:val="00BA50B3"/>
    <w:rsid w:val="00BA6184"/>
    <w:rsid w:val="00BA66E4"/>
    <w:rsid w:val="00BA746A"/>
    <w:rsid w:val="00BA7A87"/>
    <w:rsid w:val="00BB002A"/>
    <w:rsid w:val="00BB0907"/>
    <w:rsid w:val="00BB20C1"/>
    <w:rsid w:val="00BB3F6C"/>
    <w:rsid w:val="00BB4954"/>
    <w:rsid w:val="00BB49ED"/>
    <w:rsid w:val="00BB5B80"/>
    <w:rsid w:val="00BB6EF8"/>
    <w:rsid w:val="00BB7B65"/>
    <w:rsid w:val="00BC10C6"/>
    <w:rsid w:val="00BC11C2"/>
    <w:rsid w:val="00BC2251"/>
    <w:rsid w:val="00BC7287"/>
    <w:rsid w:val="00BC7999"/>
    <w:rsid w:val="00BD0325"/>
    <w:rsid w:val="00BD1D99"/>
    <w:rsid w:val="00BD2356"/>
    <w:rsid w:val="00BD3E69"/>
    <w:rsid w:val="00BD442C"/>
    <w:rsid w:val="00BD7239"/>
    <w:rsid w:val="00BD7C54"/>
    <w:rsid w:val="00BE078D"/>
    <w:rsid w:val="00BE081E"/>
    <w:rsid w:val="00BE11D2"/>
    <w:rsid w:val="00BE18D9"/>
    <w:rsid w:val="00BE237D"/>
    <w:rsid w:val="00BE27D4"/>
    <w:rsid w:val="00BE3450"/>
    <w:rsid w:val="00BE3FFF"/>
    <w:rsid w:val="00BE6B86"/>
    <w:rsid w:val="00BE6F4A"/>
    <w:rsid w:val="00BF0AF4"/>
    <w:rsid w:val="00BF26D5"/>
    <w:rsid w:val="00C0132F"/>
    <w:rsid w:val="00C01833"/>
    <w:rsid w:val="00C05962"/>
    <w:rsid w:val="00C06B52"/>
    <w:rsid w:val="00C07C8E"/>
    <w:rsid w:val="00C100C4"/>
    <w:rsid w:val="00C11599"/>
    <w:rsid w:val="00C15D80"/>
    <w:rsid w:val="00C17C0E"/>
    <w:rsid w:val="00C21BE6"/>
    <w:rsid w:val="00C223F6"/>
    <w:rsid w:val="00C23A0C"/>
    <w:rsid w:val="00C2657E"/>
    <w:rsid w:val="00C27F15"/>
    <w:rsid w:val="00C309EA"/>
    <w:rsid w:val="00C30E3B"/>
    <w:rsid w:val="00C32AFF"/>
    <w:rsid w:val="00C339AB"/>
    <w:rsid w:val="00C33E62"/>
    <w:rsid w:val="00C35D5D"/>
    <w:rsid w:val="00C37C8E"/>
    <w:rsid w:val="00C41286"/>
    <w:rsid w:val="00C4178D"/>
    <w:rsid w:val="00C41A3D"/>
    <w:rsid w:val="00C41EF0"/>
    <w:rsid w:val="00C426E6"/>
    <w:rsid w:val="00C4382C"/>
    <w:rsid w:val="00C43F2F"/>
    <w:rsid w:val="00C45B2D"/>
    <w:rsid w:val="00C46916"/>
    <w:rsid w:val="00C4794A"/>
    <w:rsid w:val="00C47A1A"/>
    <w:rsid w:val="00C5001A"/>
    <w:rsid w:val="00C51503"/>
    <w:rsid w:val="00C52059"/>
    <w:rsid w:val="00C52AA8"/>
    <w:rsid w:val="00C56489"/>
    <w:rsid w:val="00C56E2B"/>
    <w:rsid w:val="00C600D6"/>
    <w:rsid w:val="00C61E41"/>
    <w:rsid w:val="00C62E7A"/>
    <w:rsid w:val="00C648D4"/>
    <w:rsid w:val="00C650EF"/>
    <w:rsid w:val="00C65BB2"/>
    <w:rsid w:val="00C7007A"/>
    <w:rsid w:val="00C70884"/>
    <w:rsid w:val="00C70B47"/>
    <w:rsid w:val="00C70CBC"/>
    <w:rsid w:val="00C712F0"/>
    <w:rsid w:val="00C71D07"/>
    <w:rsid w:val="00C73E2C"/>
    <w:rsid w:val="00C771E1"/>
    <w:rsid w:val="00C77CC4"/>
    <w:rsid w:val="00C80944"/>
    <w:rsid w:val="00C80FD6"/>
    <w:rsid w:val="00C81418"/>
    <w:rsid w:val="00C85347"/>
    <w:rsid w:val="00C858CC"/>
    <w:rsid w:val="00C86755"/>
    <w:rsid w:val="00C90808"/>
    <w:rsid w:val="00C94B79"/>
    <w:rsid w:val="00CA0DD4"/>
    <w:rsid w:val="00CA2577"/>
    <w:rsid w:val="00CA3F53"/>
    <w:rsid w:val="00CA423B"/>
    <w:rsid w:val="00CA5359"/>
    <w:rsid w:val="00CA7BAC"/>
    <w:rsid w:val="00CB08AC"/>
    <w:rsid w:val="00CB1FA6"/>
    <w:rsid w:val="00CB224F"/>
    <w:rsid w:val="00CB3B93"/>
    <w:rsid w:val="00CB54DB"/>
    <w:rsid w:val="00CB56F5"/>
    <w:rsid w:val="00CB5CF0"/>
    <w:rsid w:val="00CB74D6"/>
    <w:rsid w:val="00CB7E2A"/>
    <w:rsid w:val="00CC1098"/>
    <w:rsid w:val="00CC1D1C"/>
    <w:rsid w:val="00CC43F3"/>
    <w:rsid w:val="00CC4DE2"/>
    <w:rsid w:val="00CC6776"/>
    <w:rsid w:val="00CC6A0F"/>
    <w:rsid w:val="00CC7EDB"/>
    <w:rsid w:val="00CD42E1"/>
    <w:rsid w:val="00CD4534"/>
    <w:rsid w:val="00CD4C19"/>
    <w:rsid w:val="00CD4E05"/>
    <w:rsid w:val="00CD67FE"/>
    <w:rsid w:val="00CE01CC"/>
    <w:rsid w:val="00CE1CFC"/>
    <w:rsid w:val="00CE21B0"/>
    <w:rsid w:val="00CE317F"/>
    <w:rsid w:val="00CE327C"/>
    <w:rsid w:val="00CE4016"/>
    <w:rsid w:val="00CE4FDA"/>
    <w:rsid w:val="00CE516B"/>
    <w:rsid w:val="00CE7259"/>
    <w:rsid w:val="00CE7A5D"/>
    <w:rsid w:val="00CF02F8"/>
    <w:rsid w:val="00CF05EF"/>
    <w:rsid w:val="00CF2207"/>
    <w:rsid w:val="00CF5BCA"/>
    <w:rsid w:val="00D0239E"/>
    <w:rsid w:val="00D02780"/>
    <w:rsid w:val="00D03472"/>
    <w:rsid w:val="00D03626"/>
    <w:rsid w:val="00D04CB0"/>
    <w:rsid w:val="00D07614"/>
    <w:rsid w:val="00D077FD"/>
    <w:rsid w:val="00D10C6E"/>
    <w:rsid w:val="00D121A2"/>
    <w:rsid w:val="00D125A8"/>
    <w:rsid w:val="00D13DB3"/>
    <w:rsid w:val="00D176B6"/>
    <w:rsid w:val="00D21909"/>
    <w:rsid w:val="00D23E04"/>
    <w:rsid w:val="00D24673"/>
    <w:rsid w:val="00D246A3"/>
    <w:rsid w:val="00D25C52"/>
    <w:rsid w:val="00D30171"/>
    <w:rsid w:val="00D31406"/>
    <w:rsid w:val="00D32873"/>
    <w:rsid w:val="00D35F56"/>
    <w:rsid w:val="00D403F7"/>
    <w:rsid w:val="00D40B14"/>
    <w:rsid w:val="00D40C24"/>
    <w:rsid w:val="00D42264"/>
    <w:rsid w:val="00D42AEA"/>
    <w:rsid w:val="00D44703"/>
    <w:rsid w:val="00D457A7"/>
    <w:rsid w:val="00D45A65"/>
    <w:rsid w:val="00D46652"/>
    <w:rsid w:val="00D51785"/>
    <w:rsid w:val="00D51E88"/>
    <w:rsid w:val="00D53BE5"/>
    <w:rsid w:val="00D551B5"/>
    <w:rsid w:val="00D60226"/>
    <w:rsid w:val="00D619FD"/>
    <w:rsid w:val="00D6268E"/>
    <w:rsid w:val="00D640BC"/>
    <w:rsid w:val="00D6437B"/>
    <w:rsid w:val="00D65F24"/>
    <w:rsid w:val="00D66767"/>
    <w:rsid w:val="00D66C4C"/>
    <w:rsid w:val="00D70A22"/>
    <w:rsid w:val="00D710DA"/>
    <w:rsid w:val="00D7115B"/>
    <w:rsid w:val="00D71695"/>
    <w:rsid w:val="00D71DF7"/>
    <w:rsid w:val="00D725D0"/>
    <w:rsid w:val="00D727EE"/>
    <w:rsid w:val="00D72BC9"/>
    <w:rsid w:val="00D73A13"/>
    <w:rsid w:val="00D73FDD"/>
    <w:rsid w:val="00D74985"/>
    <w:rsid w:val="00D75365"/>
    <w:rsid w:val="00D76E7A"/>
    <w:rsid w:val="00D81D49"/>
    <w:rsid w:val="00D856F7"/>
    <w:rsid w:val="00D85FED"/>
    <w:rsid w:val="00D87ED5"/>
    <w:rsid w:val="00D910A3"/>
    <w:rsid w:val="00D920D1"/>
    <w:rsid w:val="00D927BD"/>
    <w:rsid w:val="00D93ABE"/>
    <w:rsid w:val="00D94895"/>
    <w:rsid w:val="00D96C7A"/>
    <w:rsid w:val="00D96E63"/>
    <w:rsid w:val="00DA0AAC"/>
    <w:rsid w:val="00DA4246"/>
    <w:rsid w:val="00DA43E6"/>
    <w:rsid w:val="00DA46A8"/>
    <w:rsid w:val="00DA58FD"/>
    <w:rsid w:val="00DA5A2C"/>
    <w:rsid w:val="00DA616D"/>
    <w:rsid w:val="00DA6621"/>
    <w:rsid w:val="00DA6B07"/>
    <w:rsid w:val="00DB0155"/>
    <w:rsid w:val="00DB2691"/>
    <w:rsid w:val="00DB63A6"/>
    <w:rsid w:val="00DC1EBC"/>
    <w:rsid w:val="00DC2590"/>
    <w:rsid w:val="00DC349B"/>
    <w:rsid w:val="00DC3A96"/>
    <w:rsid w:val="00DC4DB9"/>
    <w:rsid w:val="00DC6CBB"/>
    <w:rsid w:val="00DD0776"/>
    <w:rsid w:val="00DD09F3"/>
    <w:rsid w:val="00DD0CE0"/>
    <w:rsid w:val="00DD218D"/>
    <w:rsid w:val="00DD2E1C"/>
    <w:rsid w:val="00DD3ACC"/>
    <w:rsid w:val="00DD412C"/>
    <w:rsid w:val="00DD4F5B"/>
    <w:rsid w:val="00DD7CA7"/>
    <w:rsid w:val="00DE0AA0"/>
    <w:rsid w:val="00DE0BF5"/>
    <w:rsid w:val="00DE1A64"/>
    <w:rsid w:val="00DE33EB"/>
    <w:rsid w:val="00DE35F0"/>
    <w:rsid w:val="00DE4300"/>
    <w:rsid w:val="00DE4BB3"/>
    <w:rsid w:val="00DE52E9"/>
    <w:rsid w:val="00DE66CE"/>
    <w:rsid w:val="00DF5C02"/>
    <w:rsid w:val="00DF7AAA"/>
    <w:rsid w:val="00E00F08"/>
    <w:rsid w:val="00E01831"/>
    <w:rsid w:val="00E02CFB"/>
    <w:rsid w:val="00E03CE4"/>
    <w:rsid w:val="00E04316"/>
    <w:rsid w:val="00E04883"/>
    <w:rsid w:val="00E066F4"/>
    <w:rsid w:val="00E1154E"/>
    <w:rsid w:val="00E11C5C"/>
    <w:rsid w:val="00E12D45"/>
    <w:rsid w:val="00E14E8E"/>
    <w:rsid w:val="00E15DFB"/>
    <w:rsid w:val="00E23E49"/>
    <w:rsid w:val="00E2409F"/>
    <w:rsid w:val="00E248DD"/>
    <w:rsid w:val="00E256E5"/>
    <w:rsid w:val="00E2645A"/>
    <w:rsid w:val="00E279A1"/>
    <w:rsid w:val="00E27EE5"/>
    <w:rsid w:val="00E3230A"/>
    <w:rsid w:val="00E32DA8"/>
    <w:rsid w:val="00E32F8E"/>
    <w:rsid w:val="00E35291"/>
    <w:rsid w:val="00E37435"/>
    <w:rsid w:val="00E374B9"/>
    <w:rsid w:val="00E406D8"/>
    <w:rsid w:val="00E40979"/>
    <w:rsid w:val="00E42621"/>
    <w:rsid w:val="00E4319B"/>
    <w:rsid w:val="00E4480D"/>
    <w:rsid w:val="00E45041"/>
    <w:rsid w:val="00E45273"/>
    <w:rsid w:val="00E45822"/>
    <w:rsid w:val="00E47ACF"/>
    <w:rsid w:val="00E47BC5"/>
    <w:rsid w:val="00E50F30"/>
    <w:rsid w:val="00E5102F"/>
    <w:rsid w:val="00E51166"/>
    <w:rsid w:val="00E5215D"/>
    <w:rsid w:val="00E5241E"/>
    <w:rsid w:val="00E525D0"/>
    <w:rsid w:val="00E54068"/>
    <w:rsid w:val="00E55040"/>
    <w:rsid w:val="00E55CFB"/>
    <w:rsid w:val="00E56587"/>
    <w:rsid w:val="00E570E1"/>
    <w:rsid w:val="00E6014C"/>
    <w:rsid w:val="00E634AF"/>
    <w:rsid w:val="00E6696B"/>
    <w:rsid w:val="00E7040F"/>
    <w:rsid w:val="00E720D9"/>
    <w:rsid w:val="00E737B7"/>
    <w:rsid w:val="00E74653"/>
    <w:rsid w:val="00E75604"/>
    <w:rsid w:val="00E7624A"/>
    <w:rsid w:val="00E77FDF"/>
    <w:rsid w:val="00E8159D"/>
    <w:rsid w:val="00E86939"/>
    <w:rsid w:val="00E91BE9"/>
    <w:rsid w:val="00E91C79"/>
    <w:rsid w:val="00E945AD"/>
    <w:rsid w:val="00E9466A"/>
    <w:rsid w:val="00E9474B"/>
    <w:rsid w:val="00E94EF8"/>
    <w:rsid w:val="00E95BE1"/>
    <w:rsid w:val="00E9631B"/>
    <w:rsid w:val="00EA0BE9"/>
    <w:rsid w:val="00EA3BD0"/>
    <w:rsid w:val="00EA40D2"/>
    <w:rsid w:val="00EA4345"/>
    <w:rsid w:val="00EA64B5"/>
    <w:rsid w:val="00EA6A42"/>
    <w:rsid w:val="00EB34C7"/>
    <w:rsid w:val="00EB3DDB"/>
    <w:rsid w:val="00EB46CA"/>
    <w:rsid w:val="00EB606C"/>
    <w:rsid w:val="00EB7351"/>
    <w:rsid w:val="00EC0647"/>
    <w:rsid w:val="00EC0934"/>
    <w:rsid w:val="00EC0AD3"/>
    <w:rsid w:val="00EC138E"/>
    <w:rsid w:val="00EC1A73"/>
    <w:rsid w:val="00EC4E21"/>
    <w:rsid w:val="00EC6862"/>
    <w:rsid w:val="00EC68C9"/>
    <w:rsid w:val="00EC7120"/>
    <w:rsid w:val="00ED05D8"/>
    <w:rsid w:val="00ED2BB4"/>
    <w:rsid w:val="00ED347E"/>
    <w:rsid w:val="00ED3F95"/>
    <w:rsid w:val="00ED41D1"/>
    <w:rsid w:val="00ED498E"/>
    <w:rsid w:val="00ED6EE6"/>
    <w:rsid w:val="00EE0723"/>
    <w:rsid w:val="00EE0A10"/>
    <w:rsid w:val="00EE1385"/>
    <w:rsid w:val="00EE5A3D"/>
    <w:rsid w:val="00EE5A58"/>
    <w:rsid w:val="00EE6C2A"/>
    <w:rsid w:val="00EE6E38"/>
    <w:rsid w:val="00EF0AB7"/>
    <w:rsid w:val="00EF3606"/>
    <w:rsid w:val="00EF3D73"/>
    <w:rsid w:val="00EF5E33"/>
    <w:rsid w:val="00EF5E50"/>
    <w:rsid w:val="00F007CB"/>
    <w:rsid w:val="00F028BD"/>
    <w:rsid w:val="00F028C7"/>
    <w:rsid w:val="00F02B73"/>
    <w:rsid w:val="00F04234"/>
    <w:rsid w:val="00F07559"/>
    <w:rsid w:val="00F100DE"/>
    <w:rsid w:val="00F11071"/>
    <w:rsid w:val="00F12400"/>
    <w:rsid w:val="00F14DB4"/>
    <w:rsid w:val="00F14E4D"/>
    <w:rsid w:val="00F15955"/>
    <w:rsid w:val="00F20185"/>
    <w:rsid w:val="00F2030C"/>
    <w:rsid w:val="00F206FE"/>
    <w:rsid w:val="00F21B56"/>
    <w:rsid w:val="00F22C3C"/>
    <w:rsid w:val="00F23BF0"/>
    <w:rsid w:val="00F25212"/>
    <w:rsid w:val="00F25C3F"/>
    <w:rsid w:val="00F26FBA"/>
    <w:rsid w:val="00F27274"/>
    <w:rsid w:val="00F3120D"/>
    <w:rsid w:val="00F32275"/>
    <w:rsid w:val="00F32DC3"/>
    <w:rsid w:val="00F33008"/>
    <w:rsid w:val="00F33C2E"/>
    <w:rsid w:val="00F364F8"/>
    <w:rsid w:val="00F36FF1"/>
    <w:rsid w:val="00F37E0C"/>
    <w:rsid w:val="00F412FB"/>
    <w:rsid w:val="00F41F93"/>
    <w:rsid w:val="00F43AEB"/>
    <w:rsid w:val="00F4532A"/>
    <w:rsid w:val="00F45A0B"/>
    <w:rsid w:val="00F50BF8"/>
    <w:rsid w:val="00F50F07"/>
    <w:rsid w:val="00F51552"/>
    <w:rsid w:val="00F5157C"/>
    <w:rsid w:val="00F531CC"/>
    <w:rsid w:val="00F545D4"/>
    <w:rsid w:val="00F54761"/>
    <w:rsid w:val="00F54891"/>
    <w:rsid w:val="00F6203D"/>
    <w:rsid w:val="00F63D0A"/>
    <w:rsid w:val="00F64968"/>
    <w:rsid w:val="00F64D14"/>
    <w:rsid w:val="00F6508C"/>
    <w:rsid w:val="00F65A3A"/>
    <w:rsid w:val="00F6632F"/>
    <w:rsid w:val="00F6713A"/>
    <w:rsid w:val="00F67551"/>
    <w:rsid w:val="00F677DF"/>
    <w:rsid w:val="00F67C1C"/>
    <w:rsid w:val="00F70EFD"/>
    <w:rsid w:val="00F70F5E"/>
    <w:rsid w:val="00F72689"/>
    <w:rsid w:val="00F753E4"/>
    <w:rsid w:val="00F76850"/>
    <w:rsid w:val="00F778E4"/>
    <w:rsid w:val="00F81BB9"/>
    <w:rsid w:val="00F820C1"/>
    <w:rsid w:val="00F82247"/>
    <w:rsid w:val="00F823CF"/>
    <w:rsid w:val="00F853D0"/>
    <w:rsid w:val="00F876FD"/>
    <w:rsid w:val="00F92474"/>
    <w:rsid w:val="00F93E4A"/>
    <w:rsid w:val="00F968CE"/>
    <w:rsid w:val="00FA1661"/>
    <w:rsid w:val="00FA2113"/>
    <w:rsid w:val="00FA6698"/>
    <w:rsid w:val="00FA73F9"/>
    <w:rsid w:val="00FB0DD9"/>
    <w:rsid w:val="00FB0F44"/>
    <w:rsid w:val="00FB13F5"/>
    <w:rsid w:val="00FB4B1E"/>
    <w:rsid w:val="00FB5A1B"/>
    <w:rsid w:val="00FB6F8B"/>
    <w:rsid w:val="00FC0034"/>
    <w:rsid w:val="00FC268E"/>
    <w:rsid w:val="00FC2A70"/>
    <w:rsid w:val="00FC5BF1"/>
    <w:rsid w:val="00FD021E"/>
    <w:rsid w:val="00FD17D3"/>
    <w:rsid w:val="00FD3683"/>
    <w:rsid w:val="00FD7432"/>
    <w:rsid w:val="00FD75A2"/>
    <w:rsid w:val="00FE35FB"/>
    <w:rsid w:val="00FE5F9E"/>
    <w:rsid w:val="00FE623F"/>
    <w:rsid w:val="00FE7836"/>
    <w:rsid w:val="00FE7919"/>
    <w:rsid w:val="00FE7CD1"/>
    <w:rsid w:val="00FE7E46"/>
    <w:rsid w:val="00FF5AAF"/>
    <w:rsid w:val="00FF62A4"/>
    <w:rsid w:val="00FF69A5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A888E"/>
  <w15:chartTrackingRefBased/>
  <w15:docId w15:val="{40D04438-6BF9-49FF-8996-83749B68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25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2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1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unco.catalog.instructure.com/browse/cebs/courses/cde-licensur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1D3518BCA0E4498ED9A0EDD995870" ma:contentTypeVersion="13" ma:contentTypeDescription="Create a new document." ma:contentTypeScope="" ma:versionID="2f6396528b1a055f91ff5590928d660f">
  <xsd:schema xmlns:xsd="http://www.w3.org/2001/XMLSchema" xmlns:xs="http://www.w3.org/2001/XMLSchema" xmlns:p="http://schemas.microsoft.com/office/2006/metadata/properties" xmlns:ns3="5b3805b8-6d40-429b-845b-282ea0c57efe" xmlns:ns4="dc8da1b8-12d7-491d-9e17-70b1fd1e7996" targetNamespace="http://schemas.microsoft.com/office/2006/metadata/properties" ma:root="true" ma:fieldsID="a7d52ecbe6a2bc13caad615482d2c32c" ns3:_="" ns4:_="">
    <xsd:import namespace="5b3805b8-6d40-429b-845b-282ea0c57efe"/>
    <xsd:import namespace="dc8da1b8-12d7-491d-9e17-70b1fd1e7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805b8-6d40-429b-845b-282ea0c57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a1b8-12d7-491d-9e17-70b1fd1e7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BDE2-D796-4E06-8338-7D514FA18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805b8-6d40-429b-845b-282ea0c57efe"/>
    <ds:schemaRef ds:uri="dc8da1b8-12d7-491d-9e17-70b1fd1e7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8133BF-AD1A-4FA4-8FA6-87067A23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A39C8-89D2-4120-B849-8D3A980AAF20}">
  <ds:schemaRefs>
    <ds:schemaRef ds:uri="http://purl.org/dc/elements/1.1/"/>
    <ds:schemaRef ds:uri="http://schemas.microsoft.com/office/2006/metadata/properties"/>
    <ds:schemaRef ds:uri="5b3805b8-6d40-429b-845b-282ea0c57e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8da1b8-12d7-491d-9e17-70b1fd1e79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C06B82-13F4-4D06-B879-C3FC2820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Cheryl</dc:creator>
  <cp:keywords/>
  <dc:description/>
  <cp:lastModifiedBy>Sparks, Cheryl</cp:lastModifiedBy>
  <cp:revision>54</cp:revision>
  <dcterms:created xsi:type="dcterms:W3CDTF">2020-11-19T22:08:00Z</dcterms:created>
  <dcterms:modified xsi:type="dcterms:W3CDTF">2020-11-1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1D3518BCA0E4498ED9A0EDD995870</vt:lpwstr>
  </property>
</Properties>
</file>